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45C166A4" w:rsidR="000B14AE" w:rsidRDefault="00C20593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7610928" wp14:editId="493C0049">
                <wp:simplePos x="0" y="0"/>
                <wp:positionH relativeFrom="column">
                  <wp:posOffset>-84275</wp:posOffset>
                </wp:positionH>
                <wp:positionV relativeFrom="paragraph">
                  <wp:posOffset>141823</wp:posOffset>
                </wp:positionV>
                <wp:extent cx="4719320" cy="178943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320" cy="178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8FC56" w14:textId="77777777" w:rsidR="00C20593" w:rsidRPr="00C20593" w:rsidRDefault="00C20593" w:rsidP="00C20593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7395D3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65DF">
                              <w:rPr>
                                <w:rFonts w:ascii="Ranchers" w:hAnsi="Ranchers" w:cs="Atma SemiBold"/>
                                <w:color w:val="7395D3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et’s </w:t>
                            </w:r>
                            <w:r w:rsidRPr="00C20593">
                              <w:rPr>
                                <w:rFonts w:ascii="Ranchers" w:hAnsi="Ranchers" w:cs="Atma SemiBold"/>
                                <w:color w:val="7395D3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t…</w:t>
                            </w:r>
                          </w:p>
                          <w:p w14:paraId="29151B3A" w14:textId="77777777" w:rsidR="00C20593" w:rsidRPr="00490448" w:rsidRDefault="00C20593" w:rsidP="00C20593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109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5pt;margin-top:11.15pt;width:371.6pt;height:140.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" filled="f" stroked="f">
                <v:textbox>
                  <w:txbxContent>
                    <w:p w14:paraId="1598FC56" w14:textId="77777777" w:rsidR="00C20593" w:rsidRPr="00C20593" w:rsidRDefault="00C20593" w:rsidP="00C20593">
                      <w:pPr>
                        <w:jc w:val="center"/>
                        <w:rPr>
                          <w:rFonts w:ascii="Atma SemiBold" w:hAnsi="Atma SemiBold" w:cs="Atma SemiBold"/>
                          <w:color w:val="7395D3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65DF">
                        <w:rPr>
                          <w:rFonts w:ascii="Ranchers" w:hAnsi="Ranchers" w:cs="Atma SemiBold"/>
                          <w:color w:val="7395D3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et’s </w:t>
                      </w:r>
                      <w:r w:rsidRPr="00C20593">
                        <w:rPr>
                          <w:rFonts w:ascii="Ranchers" w:hAnsi="Ranchers" w:cs="Atma SemiBold"/>
                          <w:color w:val="7395D3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et…</w:t>
                      </w:r>
                    </w:p>
                    <w:p w14:paraId="29151B3A" w14:textId="77777777" w:rsidR="00C20593" w:rsidRPr="00490448" w:rsidRDefault="00C20593" w:rsidP="00C20593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6AB">
        <w:rPr>
          <w:noProof/>
        </w:rPr>
        <w:drawing>
          <wp:anchor distT="0" distB="0" distL="114300" distR="114300" simplePos="0" relativeHeight="251936768" behindDoc="0" locked="0" layoutInCell="1" allowOverlap="1" wp14:anchorId="29141EB7" wp14:editId="2F746D29">
            <wp:simplePos x="0" y="0"/>
            <wp:positionH relativeFrom="column">
              <wp:posOffset>5387975</wp:posOffset>
            </wp:positionH>
            <wp:positionV relativeFrom="paragraph">
              <wp:posOffset>201930</wp:posOffset>
            </wp:positionV>
            <wp:extent cx="848050" cy="846703"/>
            <wp:effectExtent l="76200" t="95250" r="85725" b="86995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9292">
                      <a:off x="0" y="0"/>
                      <a:ext cx="848050" cy="8467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4AE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1E6CF0" wp14:editId="6D800327">
                <wp:simplePos x="0" y="0"/>
                <wp:positionH relativeFrom="column">
                  <wp:posOffset>80967</wp:posOffset>
                </wp:positionH>
                <wp:positionV relativeFrom="paragraph">
                  <wp:posOffset>93345</wp:posOffset>
                </wp:positionV>
                <wp:extent cx="7056338" cy="10116132"/>
                <wp:effectExtent l="19050" t="19050" r="11430" b="19050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338" cy="10116132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0BB25" id="Rectangle: Rounded Corners 790" o:spid="_x0000_s1026" style="position:absolute;margin-left:6.4pt;margin-top:7.35pt;width:555.6pt;height:796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" fillcolor="white [3212]" strokecolor="#747070 [1614]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5056B9FC" w14:textId="53AFD664" w:rsidR="00E314A9" w:rsidRDefault="00D118E7">
      <w:r>
        <w:rPr>
          <w:noProof/>
        </w:rPr>
        <w:drawing>
          <wp:anchor distT="0" distB="0" distL="114300" distR="114300" simplePos="0" relativeHeight="252200960" behindDoc="0" locked="0" layoutInCell="1" allowOverlap="1" wp14:anchorId="7D234A9C" wp14:editId="327DC37A">
            <wp:simplePos x="0" y="0"/>
            <wp:positionH relativeFrom="column">
              <wp:posOffset>3478448</wp:posOffset>
            </wp:positionH>
            <wp:positionV relativeFrom="paragraph">
              <wp:posOffset>7118374</wp:posOffset>
            </wp:positionV>
            <wp:extent cx="3458375" cy="2319460"/>
            <wp:effectExtent l="190500" t="209550" r="180340" b="214630"/>
            <wp:wrapNone/>
            <wp:docPr id="1048" name="Picture 104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1048" descr="Graphical user interfac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6216">
                      <a:off x="0" y="0"/>
                      <a:ext cx="3458375" cy="2319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9936" behindDoc="0" locked="0" layoutInCell="1" allowOverlap="1" wp14:anchorId="21B38427" wp14:editId="07F08DD4">
            <wp:simplePos x="0" y="0"/>
            <wp:positionH relativeFrom="column">
              <wp:posOffset>338837</wp:posOffset>
            </wp:positionH>
            <wp:positionV relativeFrom="paragraph">
              <wp:posOffset>5544185</wp:posOffset>
            </wp:positionV>
            <wp:extent cx="3466331" cy="2324881"/>
            <wp:effectExtent l="152400" t="171450" r="153670" b="170815"/>
            <wp:wrapNone/>
            <wp:docPr id="1078" name="Picture 10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Picture 1078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874">
                      <a:off x="0" y="0"/>
                      <a:ext cx="3470962" cy="23279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593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C1E3237" wp14:editId="1DE3BCB9">
                <wp:simplePos x="0" y="0"/>
                <wp:positionH relativeFrom="column">
                  <wp:posOffset>2112010</wp:posOffset>
                </wp:positionH>
                <wp:positionV relativeFrom="paragraph">
                  <wp:posOffset>758190</wp:posOffset>
                </wp:positionV>
                <wp:extent cx="5035550" cy="11734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24B73" w14:textId="77777777" w:rsidR="00C20593" w:rsidRPr="00C20593" w:rsidRDefault="00C20593" w:rsidP="00C20593">
                            <w:pPr>
                              <w:jc w:val="center"/>
                              <w:rPr>
                                <w:rFonts w:ascii="Faster One" w:hAnsi="Faster One" w:cs="Atma SemiBold"/>
                                <w:color w:val="FFC0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0593">
                              <w:rPr>
                                <w:rFonts w:ascii="Faster One" w:hAnsi="Faster One" w:cs="Atma SemiBold"/>
                                <w:color w:val="FFC0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ving</w:t>
                            </w:r>
                          </w:p>
                          <w:p w14:paraId="1DD54A47" w14:textId="77777777" w:rsidR="00C20593" w:rsidRPr="00490448" w:rsidRDefault="00C20593" w:rsidP="00C20593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C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3237" id="Text Box 3" o:spid="_x0000_s1027" type="#_x0000_t202" style="position:absolute;margin-left:166.3pt;margin-top:59.7pt;width:396.5pt;height:92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" filled="f" stroked="f">
                <v:textbox>
                  <w:txbxContent>
                    <w:p w14:paraId="29C24B73" w14:textId="77777777" w:rsidR="00C20593" w:rsidRPr="00C20593" w:rsidRDefault="00C20593" w:rsidP="00C20593">
                      <w:pPr>
                        <w:jc w:val="center"/>
                        <w:rPr>
                          <w:rFonts w:ascii="Faster One" w:hAnsi="Faster One" w:cs="Atma SemiBold"/>
                          <w:color w:val="FFC0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0593">
                        <w:rPr>
                          <w:rFonts w:ascii="Faster One" w:hAnsi="Faster One" w:cs="Atma SemiBold"/>
                          <w:color w:val="FFC0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ving</w:t>
                      </w:r>
                    </w:p>
                    <w:p w14:paraId="1DD54A47" w14:textId="77777777" w:rsidR="00C20593" w:rsidRPr="00490448" w:rsidRDefault="00C20593" w:rsidP="00C20593">
                      <w:pPr>
                        <w:jc w:val="center"/>
                        <w:rPr>
                          <w:rFonts w:ascii="Atma SemiBold" w:hAnsi="Atma SemiBold" w:cs="Atma SemiBold"/>
                          <w:color w:val="FFC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26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41AB629" wp14:editId="6305DDC3">
                <wp:simplePos x="0" y="0"/>
                <wp:positionH relativeFrom="column">
                  <wp:posOffset>297332</wp:posOffset>
                </wp:positionH>
                <wp:positionV relativeFrom="paragraph">
                  <wp:posOffset>2563712</wp:posOffset>
                </wp:positionV>
                <wp:extent cx="6626822" cy="4749421"/>
                <wp:effectExtent l="0" t="0" r="0" b="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22" cy="4749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6322" w14:textId="77777777" w:rsidR="00C20593" w:rsidRPr="00C20593" w:rsidRDefault="00C20593" w:rsidP="00C2059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593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prompt cards are ideas for movement activities.</w:t>
                            </w:r>
                          </w:p>
                          <w:p w14:paraId="775E1685" w14:textId="77777777" w:rsidR="00C20593" w:rsidRPr="00C20593" w:rsidRDefault="00C20593" w:rsidP="00C2059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593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 well as being good for the body, movement and exercise are also an important part of a healthy mind! </w:t>
                            </w:r>
                          </w:p>
                          <w:p w14:paraId="6F92E03A" w14:textId="77777777" w:rsidR="00C20593" w:rsidRPr="00C20593" w:rsidRDefault="00C20593" w:rsidP="00C2059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593">
                              <w:rPr>
                                <w:rFonts w:ascii="Convergence" w:hAnsi="Convergence" w:cs="Atma SemiBold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hope this helps!</w:t>
                            </w:r>
                          </w:p>
                          <w:p w14:paraId="1EAB31CA" w14:textId="4E431E4E" w:rsidR="007E126A" w:rsidRPr="007E126A" w:rsidRDefault="007E126A" w:rsidP="009130F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B629" id="_x0000_s1028" type="#_x0000_t202" style="position:absolute;margin-left:23.4pt;margin-top:201.85pt;width:521.8pt;height:373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" filled="f" stroked="f">
                <v:textbox>
                  <w:txbxContent>
                    <w:p w14:paraId="7FEE6322" w14:textId="77777777" w:rsidR="00C20593" w:rsidRPr="00C20593" w:rsidRDefault="00C20593" w:rsidP="00C2059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593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prompt cards are ideas for movement activities.</w:t>
                      </w:r>
                    </w:p>
                    <w:p w14:paraId="775E1685" w14:textId="77777777" w:rsidR="00C20593" w:rsidRPr="00C20593" w:rsidRDefault="00C20593" w:rsidP="00C2059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593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 well as being good for the body, movement and exercise are also an important part of a healthy mind! </w:t>
                      </w:r>
                    </w:p>
                    <w:p w14:paraId="6F92E03A" w14:textId="77777777" w:rsidR="00C20593" w:rsidRPr="00C20593" w:rsidRDefault="00C20593" w:rsidP="00C20593">
                      <w:pPr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593">
                        <w:rPr>
                          <w:rFonts w:ascii="Convergence" w:hAnsi="Convergence" w:cs="Atma SemiBold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hope this helps!</w:t>
                      </w:r>
                    </w:p>
                    <w:p w14:paraId="1EAB31CA" w14:textId="4E431E4E" w:rsidR="007E126A" w:rsidRPr="007E126A" w:rsidRDefault="007E126A" w:rsidP="009130F3">
                      <w:pPr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6AB">
        <w:rPr>
          <w:noProof/>
        </w:rPr>
        <w:drawing>
          <wp:anchor distT="0" distB="0" distL="114300" distR="114300" simplePos="0" relativeHeight="251937792" behindDoc="0" locked="0" layoutInCell="1" allowOverlap="1" wp14:anchorId="5C5C863E" wp14:editId="208C80F5">
            <wp:simplePos x="0" y="0"/>
            <wp:positionH relativeFrom="column">
              <wp:posOffset>6082665</wp:posOffset>
            </wp:positionH>
            <wp:positionV relativeFrom="paragraph">
              <wp:posOffset>257175</wp:posOffset>
            </wp:positionV>
            <wp:extent cx="648972" cy="648000"/>
            <wp:effectExtent l="95250" t="76200" r="93980" b="95250"/>
            <wp:wrapNone/>
            <wp:docPr id="7" name="Picture 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9132">
                      <a:off x="0" y="0"/>
                      <a:ext cx="648972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F8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FF46FB3" wp14:editId="73195F93">
                <wp:simplePos x="0" y="0"/>
                <wp:positionH relativeFrom="column">
                  <wp:posOffset>86995</wp:posOffset>
                </wp:positionH>
                <wp:positionV relativeFrom="paragraph">
                  <wp:posOffset>9714543</wp:posOffset>
                </wp:positionV>
                <wp:extent cx="7053798" cy="228530"/>
                <wp:effectExtent l="0" t="0" r="0" b="63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798" cy="22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7D6A" w14:textId="64CB3196" w:rsidR="00B01F81" w:rsidRPr="00582F47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E25C11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F6141C" w14:textId="77777777" w:rsidR="00B01F81" w:rsidRPr="005C4C5E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46FB3" id="_x0000_s1029" type="#_x0000_t202" style="position:absolute;margin-left:6.85pt;margin-top:764.9pt;width:555.4pt;height:1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" filled="f" stroked="f">
                <v:textbox>
                  <w:txbxContent>
                    <w:p w14:paraId="0BB67D6A" w14:textId="64CB3196" w:rsidR="00B01F81" w:rsidRPr="00582F47" w:rsidRDefault="00B01F81" w:rsidP="00B01F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E25C11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F6141C" w14:textId="77777777" w:rsidR="00B01F81" w:rsidRPr="005C4C5E" w:rsidRDefault="00B01F81" w:rsidP="00B01F8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4AE">
        <w:br w:type="page"/>
      </w:r>
    </w:p>
    <w:p w14:paraId="6D0DF799" w14:textId="3C536F18" w:rsidR="00FB598C" w:rsidRDefault="00BC15F8" w:rsidP="00C20593">
      <w:r>
        <w:rPr>
          <w:noProof/>
        </w:rPr>
        <w:lastRenderedPageBreak/>
        <w:drawing>
          <wp:anchor distT="0" distB="0" distL="114300" distR="114300" simplePos="0" relativeHeight="252121088" behindDoc="0" locked="0" layoutInCell="1" allowOverlap="1" wp14:anchorId="72C66FC4" wp14:editId="546B0EA8">
            <wp:simplePos x="0" y="0"/>
            <wp:positionH relativeFrom="column">
              <wp:posOffset>520065</wp:posOffset>
            </wp:positionH>
            <wp:positionV relativeFrom="paragraph">
              <wp:posOffset>6667500</wp:posOffset>
            </wp:positionV>
            <wp:extent cx="520065" cy="857250"/>
            <wp:effectExtent l="76200" t="76200" r="70485" b="76200"/>
            <wp:wrapNone/>
            <wp:docPr id="1187" name="Picture 118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857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0064" behindDoc="0" locked="0" layoutInCell="1" allowOverlap="1" wp14:anchorId="1CA465AE" wp14:editId="1943ADB1">
            <wp:simplePos x="0" y="0"/>
            <wp:positionH relativeFrom="column">
              <wp:posOffset>2985770</wp:posOffset>
            </wp:positionH>
            <wp:positionV relativeFrom="paragraph">
              <wp:posOffset>8258175</wp:posOffset>
            </wp:positionV>
            <wp:extent cx="614045" cy="1017905"/>
            <wp:effectExtent l="76200" t="76200" r="71755" b="67945"/>
            <wp:wrapNone/>
            <wp:docPr id="1186" name="Picture 1186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 descr="A picture containing night sk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1017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9040" behindDoc="0" locked="0" layoutInCell="1" allowOverlap="1" wp14:anchorId="76EB5579" wp14:editId="16ECE617">
            <wp:simplePos x="0" y="0"/>
            <wp:positionH relativeFrom="column">
              <wp:posOffset>617855</wp:posOffset>
            </wp:positionH>
            <wp:positionV relativeFrom="paragraph">
              <wp:posOffset>8467090</wp:posOffset>
            </wp:positionV>
            <wp:extent cx="566420" cy="889635"/>
            <wp:effectExtent l="76200" t="76200" r="81280" b="81915"/>
            <wp:wrapNone/>
            <wp:docPr id="1185" name="Picture 1185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Icon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88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8016" behindDoc="0" locked="0" layoutInCell="1" allowOverlap="1" wp14:anchorId="4E56248D" wp14:editId="5DC9847F">
            <wp:simplePos x="0" y="0"/>
            <wp:positionH relativeFrom="column">
              <wp:posOffset>3260090</wp:posOffset>
            </wp:positionH>
            <wp:positionV relativeFrom="paragraph">
              <wp:posOffset>6483350</wp:posOffset>
            </wp:positionV>
            <wp:extent cx="335280" cy="782955"/>
            <wp:effectExtent l="57150" t="76200" r="45720" b="74295"/>
            <wp:wrapNone/>
            <wp:docPr id="1184" name="Picture 1184" descr="A close-up of a crescent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 descr="A close-up of a crescent moon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782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6992" behindDoc="0" locked="0" layoutInCell="1" allowOverlap="1" wp14:anchorId="7ADEDB18" wp14:editId="0FC8AEFF">
            <wp:simplePos x="0" y="0"/>
            <wp:positionH relativeFrom="column">
              <wp:posOffset>1457115</wp:posOffset>
            </wp:positionH>
            <wp:positionV relativeFrom="paragraph">
              <wp:posOffset>6703358</wp:posOffset>
            </wp:positionV>
            <wp:extent cx="1376045" cy="2842260"/>
            <wp:effectExtent l="95250" t="95250" r="90805" b="91440"/>
            <wp:wrapNone/>
            <wp:docPr id="1183" name="Picture 118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A picture containing toy, dol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2842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8C">
        <w:rPr>
          <w:noProof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4CA7F62D" wp14:editId="40DFA42A">
                <wp:simplePos x="0" y="0"/>
                <wp:positionH relativeFrom="column">
                  <wp:posOffset>70722</wp:posOffset>
                </wp:positionH>
                <wp:positionV relativeFrom="paragraph">
                  <wp:posOffset>215445</wp:posOffset>
                </wp:positionV>
                <wp:extent cx="7056000" cy="9903600"/>
                <wp:effectExtent l="19050" t="0" r="88265" b="2540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9903600"/>
                          <a:chOff x="0" y="0"/>
                          <a:chExt cx="7055781" cy="9903602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798" name="Rectangle: Rounded Corners 798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5FD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Rectangle: Rounded Corners 799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7A002" w14:textId="6E787A2F" w:rsidR="00E314A9" w:rsidRPr="00582F47" w:rsidRDefault="00E314A9" w:rsidP="001714C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3B6412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98258D9" w14:textId="77777777" w:rsidR="00E314A9" w:rsidRPr="005C4C5E" w:rsidRDefault="00E314A9" w:rsidP="001714C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473958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14F98D" w14:textId="068412B4" w:rsidR="00BC65DF" w:rsidRPr="00BC65DF" w:rsidRDefault="00BC65DF" w:rsidP="00BC65DF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y a game at the park!</w:t>
                                </w:r>
                              </w:p>
                              <w:p w14:paraId="0201881E" w14:textId="1D8889A3" w:rsidR="00E314A9" w:rsidRPr="00AF3E94" w:rsidRDefault="00E314A9" w:rsidP="0041692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EFD2D" w14:textId="56ECFBFC" w:rsidR="003B6412" w:rsidRPr="00BC65DF" w:rsidRDefault="003B6412" w:rsidP="003B641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et’s </w:t>
                                </w:r>
                                <w:r w:rsidR="00BC65DF"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get</w:t>
                                </w: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275" y="993443"/>
                              <a:ext cx="2277745" cy="21628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F891" w14:textId="77777777" w:rsidR="00BC65DF" w:rsidRPr="00BC65DF" w:rsidRDefault="00BC65DF" w:rsidP="00BC65DF">
                                <w:pPr>
                                  <w:jc w:val="center"/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ving</w:t>
                                </w:r>
                              </w:p>
                              <w:p w14:paraId="39BCB26F" w14:textId="77777777" w:rsidR="00BC65DF" w:rsidRPr="00BC65DF" w:rsidRDefault="00BC65DF" w:rsidP="00BC65D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3" name="Picture 1303" descr="A picture containing do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4189" y="1877705"/>
                              <a:ext cx="487045" cy="482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70" name="Picture 1170" descr="A picture containing seat, chai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08212" y="1732981"/>
                              <a:ext cx="1638935" cy="26263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 descr="A picture containing dol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18898" y="1664743"/>
                              <a:ext cx="1514475" cy="2791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928" name="Group 928"/>
                        <wpg:cNvGrpSpPr/>
                        <wpg:grpSpPr>
                          <a:xfrm>
                            <a:off x="0" y="5090615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929" name="Rectangle: Rounded Corners 929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5FD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Rectangle: Rounded Corners 930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4951D4" w14:textId="77777777" w:rsidR="00FB598C" w:rsidRPr="00582F47" w:rsidRDefault="00FB598C" w:rsidP="001714C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5D519DD" w14:textId="77777777" w:rsidR="00FB598C" w:rsidRPr="005C4C5E" w:rsidRDefault="00FB598C" w:rsidP="001714C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473958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AFE461" w14:textId="77EA7784" w:rsidR="00FB598C" w:rsidRPr="00AF3E94" w:rsidRDefault="00FB598C" w:rsidP="0041692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ance to some music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D924CB" w14:textId="77777777" w:rsidR="00FB598C" w:rsidRPr="00BC65DF" w:rsidRDefault="00FB598C" w:rsidP="003B641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ge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4" name="Picture 934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35" name="Picture 935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937" name="Text Box 9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56B7E" w14:textId="77777777" w:rsidR="00FB598C" w:rsidRPr="00BC65DF" w:rsidRDefault="00FB598C" w:rsidP="00BC65DF">
                                <w:pPr>
                                  <w:jc w:val="center"/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ving</w:t>
                                </w:r>
                              </w:p>
                              <w:p w14:paraId="54D9A241" w14:textId="77777777" w:rsidR="00FB598C" w:rsidRPr="00BC65DF" w:rsidRDefault="00FB598C" w:rsidP="00BC65D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7F62D" id="Group 941" o:spid="_x0000_s1030" style="position:absolute;margin-left:5.55pt;margin-top:16.95pt;width:555.6pt;height:779.8pt;z-index:252094464;mso-width-relative:margin;mso-height-relative:margin" coordsize="70557,99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">
                <v:group id="Group 31" o:spid="_x0000_s1031" style="position:absolute;width:70557;height:48129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798" o:spid="_x0000_s1032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" fillcolor="#f5fdf7" strokecolor="#00b050" strokeweight="2.25pt">
                    <v:stroke joinstyle="miter"/>
                  </v:roundrect>
                  <v:roundrect id="Rectangle: Rounded Corners 799" o:spid="_x0000_s1033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" fillcolor="white [3212]" strokecolor="#00b050" strokeweight="1.5pt">
                    <v:stroke joinstyle="miter"/>
                  </v:roundrect>
                  <v:shape id="_x0000_s1034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  <v:textbox>
                      <w:txbxContent>
                        <w:p w14:paraId="62B7A002" w14:textId="6E787A2F" w:rsidR="00E314A9" w:rsidRPr="00582F47" w:rsidRDefault="00E314A9" w:rsidP="001714C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3B6412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98258D9" w14:textId="77777777" w:rsidR="00E314A9" w:rsidRPr="005C4C5E" w:rsidRDefault="00E314A9" w:rsidP="001714C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35566;top:14739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  <v:textbox>
                      <w:txbxContent>
                        <w:p w14:paraId="1A14F98D" w14:textId="068412B4" w:rsidR="00BC65DF" w:rsidRPr="00BC65DF" w:rsidRDefault="00BC65DF" w:rsidP="00BC65DF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ay a game at the park!</w:t>
                          </w:r>
                        </w:p>
                        <w:p w14:paraId="0201881E" w14:textId="1D8889A3" w:rsidR="00E314A9" w:rsidRPr="00AF3E94" w:rsidRDefault="00E314A9" w:rsidP="00416924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55BEFD2D" w14:textId="56ECFBFC" w:rsidR="003B6412" w:rsidRPr="00BC65DF" w:rsidRDefault="003B6412" w:rsidP="003B6412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Let’s </w:t>
                          </w:r>
                          <w:r w:rsidR="00BC65DF"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et</w:t>
                          </w: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37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">
                    <v:imagedata r:id="rId23" o:title="Shape, circle&#10;&#10;Description automatically generated"/>
                    <v:shadow on="t" type="perspective" color="black" opacity="26214f" offset="0,0" matrix="66847f,,,66847f"/>
                  </v:shape>
                  <v:shape id="Picture 14" o:spid="_x0000_s1038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">
                    <v:imagedata r:id="rId24" o:title="Logo&#10;&#10;Description automatically generated with medium confidence"/>
                    <v:shadow on="t" type="perspective" color="black" opacity="26214f" offset="0,0" matrix="66847f,,,66847f"/>
                  </v:shape>
                  <v:shape id="Picture 15" o:spid="_x0000_s1039" type="#_x0000_t75" style="position:absolute;left:2072;top:9934;width:22778;height:2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">
                    <v:imagedata r:id="rId25" o:title=""/>
                    <v:shadow on="t" type="perspective" color="black" opacity="26214f" offset="0,0" matrix="66847f,,,66847f"/>
                  </v:shape>
                  <v:shape id="Text Box 10" o:spid="_x0000_s1040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6830F891" w14:textId="77777777" w:rsidR="00BC65DF" w:rsidRPr="00BC65DF" w:rsidRDefault="00BC65DF" w:rsidP="00BC65DF">
                          <w:pPr>
                            <w:jc w:val="center"/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65DF"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ving</w:t>
                          </w:r>
                        </w:p>
                        <w:p w14:paraId="39BCB26F" w14:textId="77777777" w:rsidR="00BC65DF" w:rsidRPr="00BC65DF" w:rsidRDefault="00BC65DF" w:rsidP="00BC65DF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  <v:shape id="Picture 1303" o:spid="_x0000_s1041" type="#_x0000_t75" alt="A picture containing dome&#10;&#10;Description automatically generated" style="position:absolute;left:19541;top:18777;width:4871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">
                    <v:imagedata r:id="rId26" o:title="A picture containing dome&#10;&#10;Description automatically generated"/>
                    <v:shadow on="t" type="perspective" color="black" opacity="26214f" offset="0,0" matrix="66847f,,,66847f"/>
                  </v:shape>
                  <v:shape id="Picture 1170" o:spid="_x0000_s1042" type="#_x0000_t75" alt="A picture containing seat, chair&#10;&#10;Description automatically generated" style="position:absolute;left:3082;top:17329;width:16389;height:2626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">
                    <v:imagedata r:id="rId27" o:title="A picture containing seat, chair&#10;&#10;Description automatically generated"/>
                    <v:shadow on="t" type="perspective" color="black" opacity="26214f" offset="0,0" matrix="66847f,,,66847f"/>
                  </v:shape>
                  <v:shape id="Picture 21" o:spid="_x0000_s1043" type="#_x0000_t75" alt="A picture containing doll&#10;&#10;Description automatically generated" style="position:absolute;left:22188;top:16647;width:15145;height:27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">
                    <v:imagedata r:id="rId28" o:title="A picture containing doll&#10;&#10;Description automatically generated"/>
                    <v:shadow on="t" type="perspective" color="black" opacity="26214f" offset="0,0" matrix="66847f,,,66847f"/>
                  </v:shape>
                </v:group>
                <v:group id="Group 928" o:spid="_x0000_s1044" style="position:absolute;top:50906;width:70557;height:48130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roundrect id="Rectangle: Rounded Corners 929" o:spid="_x0000_s1045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" fillcolor="#f5fdf7" strokecolor="#00b050" strokeweight="2.25pt">
                    <v:stroke joinstyle="miter"/>
                  </v:roundrect>
                  <v:roundrect id="Rectangle: Rounded Corners 930" o:spid="_x0000_s1046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" fillcolor="white [3212]" strokecolor="#00b050" strokeweight="1.5pt">
                    <v:stroke joinstyle="miter"/>
                  </v:roundrect>
                  <v:shape id="_x0000_s1047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<v:textbox>
                      <w:txbxContent>
                        <w:p w14:paraId="564951D4" w14:textId="77777777" w:rsidR="00FB598C" w:rsidRPr="00582F47" w:rsidRDefault="00FB598C" w:rsidP="001714C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5D519DD" w14:textId="77777777" w:rsidR="00FB598C" w:rsidRPr="005C4C5E" w:rsidRDefault="00FB598C" w:rsidP="001714C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48" type="#_x0000_t202" style="position:absolute;left:35566;top:14739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<v:textbox>
                      <w:txbxContent>
                        <w:p w14:paraId="30AFE461" w14:textId="77EA7784" w:rsidR="00FB598C" w:rsidRPr="00AF3E94" w:rsidRDefault="00FB598C" w:rsidP="00416924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ance to some music!</w:t>
                          </w:r>
                        </w:p>
                      </w:txbxContent>
                    </v:textbox>
                  </v:shape>
                  <v:shape id="_x0000_s1049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<v:textbox>
                      <w:txbxContent>
                        <w:p w14:paraId="66D924CB" w14:textId="77777777" w:rsidR="00FB598C" w:rsidRPr="00BC65DF" w:rsidRDefault="00FB598C" w:rsidP="003B6412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get…</w:t>
                          </w:r>
                        </w:p>
                      </w:txbxContent>
                    </v:textbox>
                  </v:shape>
                  <v:shape id="Picture 934" o:spid="_x0000_s1050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">
                    <v:imagedata r:id="rId23" o:title="Shape, circle&#10;&#10;Description automatically generated"/>
                    <v:shadow on="t" type="perspective" color="black" opacity="26214f" offset="0,0" matrix="66847f,,,66847f"/>
                  </v:shape>
                  <v:shape id="Picture 935" o:spid="_x0000_s1051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">
                    <v:imagedata r:id="rId24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937" o:spid="_x0000_s1052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33656B7E" w14:textId="77777777" w:rsidR="00FB598C" w:rsidRPr="00BC65DF" w:rsidRDefault="00FB598C" w:rsidP="00BC65DF">
                          <w:pPr>
                            <w:jc w:val="center"/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65DF"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ving</w:t>
                          </w:r>
                        </w:p>
                        <w:p w14:paraId="54D9A241" w14:textId="77777777" w:rsidR="00FB598C" w:rsidRPr="00BC65DF" w:rsidRDefault="00FB598C" w:rsidP="00BC65DF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314A9">
        <w:br w:type="page"/>
      </w:r>
      <w:r w:rsidR="00FB598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59434514" wp14:editId="5EA9A850">
                <wp:simplePos x="0" y="0"/>
                <wp:positionH relativeFrom="column">
                  <wp:posOffset>71755</wp:posOffset>
                </wp:positionH>
                <wp:positionV relativeFrom="paragraph">
                  <wp:posOffset>215900</wp:posOffset>
                </wp:positionV>
                <wp:extent cx="7056000" cy="9903600"/>
                <wp:effectExtent l="19050" t="0" r="88265" b="2540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9903600"/>
                          <a:chOff x="0" y="0"/>
                          <a:chExt cx="7055781" cy="9903602"/>
                        </a:xfrm>
                      </wpg:grpSpPr>
                      <wpg:grpSp>
                        <wpg:cNvPr id="943" name="Group 943"/>
                        <wpg:cNvGrpSpPr/>
                        <wpg:grpSpPr>
                          <a:xfrm>
                            <a:off x="0" y="0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944" name="Rectangle: Rounded Corners 944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5FD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" name="Rectangle: Rounded Corners 945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A58DC1" w14:textId="77777777" w:rsidR="00FB598C" w:rsidRPr="00582F47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C3BEFD1" w14:textId="77777777" w:rsidR="00FB598C" w:rsidRPr="005C4C5E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473958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A65089" w14:textId="6165CE4B" w:rsidR="00FB598C" w:rsidRPr="00AF3E94" w:rsidRDefault="00BC15F8" w:rsidP="00FB59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ry some yoga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6C8D69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ge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9" name="Picture 949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50" name="Picture 950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952" name="Text Box 9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79AF83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ving</w:t>
                                </w:r>
                              </w:p>
                              <w:p w14:paraId="1D4F218A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59" name="Group 959"/>
                        <wpg:cNvGrpSpPr/>
                        <wpg:grpSpPr>
                          <a:xfrm>
                            <a:off x="0" y="5090615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960" name="Rectangle: Rounded Corners 960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5FD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" name="Rectangle: Rounded Corners 961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C662CD" w14:textId="77777777" w:rsidR="00FB598C" w:rsidRPr="00582F47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95119" w14:textId="77777777" w:rsidR="00FB598C" w:rsidRPr="005C4C5E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473958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92B62" w14:textId="393353BE" w:rsidR="00FB598C" w:rsidRPr="00AF3E94" w:rsidRDefault="00BC15F8" w:rsidP="00FB59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Go for a walk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23FD1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ge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5" name="Picture 965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66" name="Picture 966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967" name="Text Box 9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7205F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ving</w:t>
                                </w:r>
                              </w:p>
                              <w:p w14:paraId="0AC1C87D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34514" id="Group 942" o:spid="_x0000_s1053" style="position:absolute;margin-left:5.65pt;margin-top:17pt;width:555.6pt;height:779.8pt;z-index:252096512;mso-width-relative:margin;mso-height-relative:margin" coordsize="70557,99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">
                <v:group id="Group 943" o:spid="_x0000_s1054" style="position:absolute;width:70557;height:48129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<v:roundrect id="Rectangle: Rounded Corners 944" o:spid="_x0000_s1055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" fillcolor="#f5fdf7" strokecolor="#00b050" strokeweight="2.25pt">
                    <v:stroke joinstyle="miter"/>
                  </v:roundrect>
                  <v:roundrect id="Rectangle: Rounded Corners 945" o:spid="_x0000_s1056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" fillcolor="white [3212]" strokecolor="#00b050" strokeweight="1.5pt">
                    <v:stroke joinstyle="miter"/>
                  </v:roundrect>
                  <v:shape id="_x0000_s1057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<v:textbox>
                      <w:txbxContent>
                        <w:p w14:paraId="4AA58DC1" w14:textId="77777777" w:rsidR="00FB598C" w:rsidRPr="00582F47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C3BEFD1" w14:textId="77777777" w:rsidR="00FB598C" w:rsidRPr="005C4C5E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58" type="#_x0000_t202" style="position:absolute;left:35566;top:14739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<v:textbox>
                      <w:txbxContent>
                        <w:p w14:paraId="74A65089" w14:textId="6165CE4B" w:rsidR="00FB598C" w:rsidRPr="00AF3E94" w:rsidRDefault="00BC15F8" w:rsidP="00FB598C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ry some yoga!</w:t>
                          </w:r>
                        </w:p>
                      </w:txbxContent>
                    </v:textbox>
                  </v:shape>
                  <v:shape id="_x0000_s1059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<v:textbox>
                      <w:txbxContent>
                        <w:p w14:paraId="2B6C8D69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get…</w:t>
                          </w:r>
                        </w:p>
                      </w:txbxContent>
                    </v:textbox>
                  </v:shape>
                  <v:shape id="Picture 949" o:spid="_x0000_s1060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">
                    <v:imagedata r:id="rId23" o:title="Shape, circle&#10;&#10;Description automatically generated"/>
                    <v:shadow on="t" type="perspective" color="black" opacity="26214f" offset="0,0" matrix="66847f,,,66847f"/>
                  </v:shape>
                  <v:shape id="Picture 950" o:spid="_x0000_s1061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">
                    <v:imagedata r:id="rId24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952" o:spid="_x0000_s1062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<v:textbox>
                      <w:txbxContent>
                        <w:p w14:paraId="7E79AF83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65DF"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ving</w:t>
                          </w:r>
                        </w:p>
                        <w:p w14:paraId="1D4F218A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  <v:group id="Group 959" o:spid="_x0000_s1063" style="position:absolute;top:50906;width:70557;height:48130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<v:roundrect id="Rectangle: Rounded Corners 960" o:spid="_x0000_s1064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" fillcolor="#f5fdf7" strokecolor="#00b050" strokeweight="2.25pt">
                    <v:stroke joinstyle="miter"/>
                  </v:roundrect>
                  <v:roundrect id="Rectangle: Rounded Corners 961" o:spid="_x0000_s1065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" fillcolor="white [3212]" strokecolor="#00b050" strokeweight="1.5pt">
                    <v:stroke joinstyle="miter"/>
                  </v:roundrect>
                  <v:shape id="_x0000_s1066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<v:textbox>
                      <w:txbxContent>
                        <w:p w14:paraId="7FC662CD" w14:textId="77777777" w:rsidR="00FB598C" w:rsidRPr="00582F47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95119" w14:textId="77777777" w:rsidR="00FB598C" w:rsidRPr="005C4C5E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67" type="#_x0000_t202" style="position:absolute;left:35566;top:14739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<v:textbox>
                      <w:txbxContent>
                        <w:p w14:paraId="5E392B62" w14:textId="393353BE" w:rsidR="00FB598C" w:rsidRPr="00AF3E94" w:rsidRDefault="00BC15F8" w:rsidP="00FB598C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o for a walk!</w:t>
                          </w:r>
                        </w:p>
                      </w:txbxContent>
                    </v:textbox>
                  </v:shape>
                  <v:shape id="_x0000_s1068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  <v:textbox>
                      <w:txbxContent>
                        <w:p w14:paraId="52423FD1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get…</w:t>
                          </w:r>
                        </w:p>
                      </w:txbxContent>
                    </v:textbox>
                  </v:shape>
                  <v:shape id="Picture 965" o:spid="_x0000_s1069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">
                    <v:imagedata r:id="rId23" o:title="Shape, circle&#10;&#10;Description automatically generated"/>
                    <v:shadow on="t" type="perspective" color="black" opacity="26214f" offset="0,0" matrix="66847f,,,66847f"/>
                  </v:shape>
                  <v:shape id="Picture 966" o:spid="_x0000_s1070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">
                    <v:imagedata r:id="rId24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967" o:spid="_x0000_s1071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  <v:textbox>
                      <w:txbxContent>
                        <w:p w14:paraId="5297205F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65DF"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ving</w:t>
                          </w:r>
                        </w:p>
                        <w:p w14:paraId="0AC1C87D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B598C">
        <w:t xml:space="preserve"> </w:t>
      </w:r>
    </w:p>
    <w:p w14:paraId="73FE8D62" w14:textId="497CB009" w:rsidR="00FB598C" w:rsidRDefault="00BC15F8">
      <w:r>
        <w:rPr>
          <w:noProof/>
        </w:rPr>
        <w:drawing>
          <wp:anchor distT="0" distB="0" distL="114300" distR="114300" simplePos="0" relativeHeight="252125184" behindDoc="0" locked="0" layoutInCell="1" allowOverlap="1" wp14:anchorId="3079863B" wp14:editId="7C1104BA">
            <wp:simplePos x="0" y="0"/>
            <wp:positionH relativeFrom="column">
              <wp:posOffset>1414780</wp:posOffset>
            </wp:positionH>
            <wp:positionV relativeFrom="paragraph">
              <wp:posOffset>6182360</wp:posOffset>
            </wp:positionV>
            <wp:extent cx="1864360" cy="3212465"/>
            <wp:effectExtent l="95250" t="114300" r="78740" b="121285"/>
            <wp:wrapNone/>
            <wp:docPr id="1" name="Picture 1" descr="A picture containing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vector graphics, ligh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3212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4160" behindDoc="0" locked="0" layoutInCell="1" allowOverlap="1" wp14:anchorId="6434C241" wp14:editId="33EF53D9">
            <wp:simplePos x="0" y="0"/>
            <wp:positionH relativeFrom="column">
              <wp:posOffset>598805</wp:posOffset>
            </wp:positionH>
            <wp:positionV relativeFrom="paragraph">
              <wp:posOffset>2997200</wp:posOffset>
            </wp:positionV>
            <wp:extent cx="3299460" cy="1148715"/>
            <wp:effectExtent l="114300" t="76200" r="110490" b="70485"/>
            <wp:wrapNone/>
            <wp:docPr id="1196" name="Picture 11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Picture 1196" descr="A picture containing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148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3136" behindDoc="0" locked="0" layoutInCell="1" allowOverlap="1" wp14:anchorId="3BF89FA9" wp14:editId="7F708478">
            <wp:simplePos x="0" y="0"/>
            <wp:positionH relativeFrom="column">
              <wp:posOffset>809275</wp:posOffset>
            </wp:positionH>
            <wp:positionV relativeFrom="paragraph">
              <wp:posOffset>1224280</wp:posOffset>
            </wp:positionV>
            <wp:extent cx="2472856" cy="1125653"/>
            <wp:effectExtent l="95250" t="76200" r="22860" b="74930"/>
            <wp:wrapNone/>
            <wp:docPr id="1195" name="Picture 11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Picture 1195" descr="A picture containing 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856" cy="11256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8C">
        <w:br w:type="page"/>
      </w:r>
    </w:p>
    <w:p w14:paraId="2F5331AA" w14:textId="1DD586A5" w:rsidR="00FB598C" w:rsidRDefault="00BC15F8">
      <w:r>
        <w:rPr>
          <w:noProof/>
        </w:rPr>
        <w:lastRenderedPageBreak/>
        <w:drawing>
          <wp:anchor distT="0" distB="0" distL="114300" distR="114300" simplePos="0" relativeHeight="252131328" behindDoc="0" locked="0" layoutInCell="1" allowOverlap="1" wp14:anchorId="2F2E4D22" wp14:editId="2C3E89F5">
            <wp:simplePos x="0" y="0"/>
            <wp:positionH relativeFrom="column">
              <wp:posOffset>2213194</wp:posOffset>
            </wp:positionH>
            <wp:positionV relativeFrom="paragraph">
              <wp:posOffset>8491855</wp:posOffset>
            </wp:positionV>
            <wp:extent cx="2408555" cy="1306830"/>
            <wp:effectExtent l="95250" t="95250" r="86995" b="102870"/>
            <wp:wrapNone/>
            <wp:docPr id="1199" name="Picture 1199" descr="A picture containing watering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 descr="A picture containing watering ca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306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6436FF45" wp14:editId="763F377E">
                <wp:simplePos x="0" y="0"/>
                <wp:positionH relativeFrom="column">
                  <wp:posOffset>59055</wp:posOffset>
                </wp:positionH>
                <wp:positionV relativeFrom="paragraph">
                  <wp:posOffset>229235</wp:posOffset>
                </wp:positionV>
                <wp:extent cx="7055485" cy="9903460"/>
                <wp:effectExtent l="19050" t="0" r="88265" b="2540"/>
                <wp:wrapNone/>
                <wp:docPr id="968" name="Group 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9903460"/>
                          <a:chOff x="0" y="0"/>
                          <a:chExt cx="7055781" cy="9903602"/>
                        </a:xfrm>
                      </wpg:grpSpPr>
                      <wpg:grpSp>
                        <wpg:cNvPr id="969" name="Group 969"/>
                        <wpg:cNvGrpSpPr/>
                        <wpg:grpSpPr>
                          <a:xfrm>
                            <a:off x="0" y="0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970" name="Rectangle: Rounded Corners 970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5FD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" name="Rectangle: Rounded Corners 974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6F0A19" w14:textId="77777777" w:rsidR="00FB598C" w:rsidRPr="00582F47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BE332C1" w14:textId="77777777" w:rsidR="00FB598C" w:rsidRPr="005C4C5E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403" y="1403151"/>
                              <a:ext cx="3257292" cy="29188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1EEF81" w14:textId="5500ADC9" w:rsidR="00FB598C" w:rsidRPr="00BC15F8" w:rsidRDefault="00BC15F8" w:rsidP="00FB59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15F8"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Go for a nature walk to find minibeasts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6F617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ge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8" name="Picture 978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79" name="Picture 979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980" name="Text Box 9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AB9C1B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ving</w:t>
                                </w:r>
                              </w:p>
                              <w:p w14:paraId="0290AA27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81" name="Group 981"/>
                        <wpg:cNvGrpSpPr/>
                        <wpg:grpSpPr>
                          <a:xfrm>
                            <a:off x="0" y="5090615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982" name="Rectangle: Rounded Corners 982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5FD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" name="Rectangle: Rounded Corners 983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DC54D7" w14:textId="77777777" w:rsidR="00FB598C" w:rsidRPr="00582F47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9AF7833" w14:textId="77777777" w:rsidR="00FB598C" w:rsidRPr="005C4C5E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444" y="1473958"/>
                              <a:ext cx="3427511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A320ED" w14:textId="3AA69ED6" w:rsidR="00FB598C" w:rsidRPr="00AF3E94" w:rsidRDefault="00BC15F8" w:rsidP="00FB59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o some gardening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330593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ge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0" name="Picture 990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91" name="Picture 991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992" name="Text Box 9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69E4AB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ving</w:t>
                                </w:r>
                              </w:p>
                              <w:p w14:paraId="15764F29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6FF45" id="Group 968" o:spid="_x0000_s1072" style="position:absolute;margin-left:4.65pt;margin-top:18.05pt;width:555.55pt;height:779.8pt;z-index:252098560;mso-width-relative:margin;mso-height-relative:margin" coordsize="70557,99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">
                <v:group id="Group 969" o:spid="_x0000_s1073" style="position:absolute;width:70557;height:48129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<v:roundrect id="Rectangle: Rounded Corners 970" o:spid="_x0000_s1074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" fillcolor="#f5fdf7" strokecolor="#00b050" strokeweight="2.25pt">
                    <v:stroke joinstyle="miter"/>
                  </v:roundrect>
                  <v:roundrect id="Rectangle: Rounded Corners 974" o:spid="_x0000_s1075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" fillcolor="white [3212]" strokecolor="#00b050" strokeweight="1.5pt">
                    <v:stroke joinstyle="miter"/>
                  </v:roundrect>
                  <v:shape id="_x0000_s1076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  <v:textbox>
                      <w:txbxContent>
                        <w:p w14:paraId="516F0A19" w14:textId="77777777" w:rsidR="00FB598C" w:rsidRPr="00582F47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BE332C1" w14:textId="77777777" w:rsidR="00FB598C" w:rsidRPr="005C4C5E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77" type="#_x0000_t202" style="position:absolute;left:35564;top:14031;width:32572;height:29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hB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nO4n4lHQG7+AQAA//8DAFBLAQItABQABgAIAAAAIQDb4fbL7gAAAIUBAAATAAAAAAAAAAAA&#10;AAAAAAAAAABbQ29udGVudF9UeXBlc10ueG1sUEsBAi0AFAAGAAgAAAAhAFr0LFu/AAAAFQEAAAsA&#10;AAAAAAAAAAAAAAAAHwEAAF9yZWxzLy5yZWxzUEsBAi0AFAAGAAgAAAAhAGLtCEHEAAAA3AAAAA8A&#10;AAAAAAAAAAAAAAAABwIAAGRycy9kb3ducmV2LnhtbFBLBQYAAAAAAwADALcAAAD4AgAAAAA=&#10;" filled="f" stroked="f">
                    <v:textbox>
                      <w:txbxContent>
                        <w:p w14:paraId="461EEF81" w14:textId="5500ADC9" w:rsidR="00FB598C" w:rsidRPr="00BC15F8" w:rsidRDefault="00BC15F8" w:rsidP="00FB598C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C15F8"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o for a nature walk to find minibeasts!</w:t>
                          </w:r>
                        </w:p>
                      </w:txbxContent>
                    </v:textbox>
                  </v:shape>
                  <v:shape id="_x0000_s1078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  <v:textbox>
                      <w:txbxContent>
                        <w:p w14:paraId="2BD6F617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get…</w:t>
                          </w:r>
                        </w:p>
                      </w:txbxContent>
                    </v:textbox>
                  </v:shape>
                  <v:shape id="Picture 978" o:spid="_x0000_s1079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">
                    <v:imagedata r:id="rId23" o:title="Shape, circle&#10;&#10;Description automatically generated"/>
                    <v:shadow on="t" type="perspective" color="black" opacity="26214f" offset="0,0" matrix="66847f,,,66847f"/>
                  </v:shape>
                  <v:shape id="Picture 979" o:spid="_x0000_s1080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">
                    <v:imagedata r:id="rId24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980" o:spid="_x0000_s1081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  <v:textbox>
                      <w:txbxContent>
                        <w:p w14:paraId="70AB9C1B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65DF"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ving</w:t>
                          </w:r>
                        </w:p>
                        <w:p w14:paraId="0290AA27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  <v:group id="Group 981" o:spid="_x0000_s1082" style="position:absolute;top:50906;width:70557;height:48130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<v:roundrect id="Rectangle: Rounded Corners 982" o:spid="_x0000_s1083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" fillcolor="#f5fdf7" strokecolor="#00b050" strokeweight="2.25pt">
                    <v:stroke joinstyle="miter"/>
                  </v:roundrect>
                  <v:roundrect id="Rectangle: Rounded Corners 983" o:spid="_x0000_s1084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" fillcolor="white [3212]" strokecolor="#00b050" strokeweight="1.5pt">
                    <v:stroke joinstyle="miter"/>
                  </v:roundrect>
                  <v:shape id="_x0000_s1085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  <v:textbox>
                      <w:txbxContent>
                        <w:p w14:paraId="02DC54D7" w14:textId="77777777" w:rsidR="00FB598C" w:rsidRPr="00582F47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9AF7833" w14:textId="77777777" w:rsidR="00FB598C" w:rsidRPr="005C4C5E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86" type="#_x0000_t202" style="position:absolute;left:33864;top:14739;width:34275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m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bXxTDwCcvUEAAD//wMAUEsBAi0AFAAGAAgAAAAhANvh9svuAAAAhQEAABMAAAAAAAAAAAAAAAAA&#10;AAAAAFtDb250ZW50X1R5cGVzXS54bWxQSwECLQAUAAYACAAAACEAWvQsW78AAAAVAQAACwAAAAAA&#10;AAAAAAAAAAAfAQAAX3JlbHMvLnJlbHNQSwECLQAUAAYACAAAACEASetJj8AAAADcAAAADwAAAAAA&#10;AAAAAAAAAAAHAgAAZHJzL2Rvd25yZXYueG1sUEsFBgAAAAADAAMAtwAAAPQCAAAAAA==&#10;" filled="f" stroked="f">
                    <v:textbox>
                      <w:txbxContent>
                        <w:p w14:paraId="3BA320ED" w14:textId="3AA69ED6" w:rsidR="00FB598C" w:rsidRPr="00AF3E94" w:rsidRDefault="00BC15F8" w:rsidP="00FB598C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o some gardening!</w:t>
                          </w:r>
                        </w:p>
                      </w:txbxContent>
                    </v:textbox>
                  </v:shape>
                  <v:shape id="_x0000_s1087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w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kmUCtzPxCMjsCgAA//8DAFBLAQItABQABgAIAAAAIQDb4fbL7gAAAIUBAAATAAAAAAAAAAAA&#10;AAAAAAAAAABbQ29udGVudF9UeXBlc10ueG1sUEsBAi0AFAAGAAgAAAAhAFr0LFu/AAAAFQEAAAsA&#10;AAAAAAAAAAAAAAAAHwEAAF9yZWxzLy5yZWxzUEsBAi0AFAAGAAgAAAAhACan7BTEAAAA3AAAAA8A&#10;AAAAAAAAAAAAAAAABwIAAGRycy9kb3ducmV2LnhtbFBLBQYAAAAAAwADALcAAAD4AgAAAAA=&#10;" filled="f" stroked="f">
                    <v:textbox>
                      <w:txbxContent>
                        <w:p w14:paraId="7C330593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get…</w:t>
                          </w:r>
                        </w:p>
                      </w:txbxContent>
                    </v:textbox>
                  </v:shape>
                  <v:shape id="Picture 990" o:spid="_x0000_s1088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">
                    <v:imagedata r:id="rId23" o:title="Shape, circle&#10;&#10;Description automatically generated"/>
                    <v:shadow on="t" type="perspective" color="black" opacity="26214f" offset="0,0" matrix="66847f,,,66847f"/>
                  </v:shape>
                  <v:shape id="Picture 991" o:spid="_x0000_s1089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">
                    <v:imagedata r:id="rId24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992" o:spid="_x0000_s1090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  <v:textbox>
                      <w:txbxContent>
                        <w:p w14:paraId="4C69E4AB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65DF"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ving</w:t>
                          </w:r>
                        </w:p>
                        <w:p w14:paraId="15764F29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8256" behindDoc="0" locked="0" layoutInCell="1" allowOverlap="1" wp14:anchorId="100DED36" wp14:editId="7240E584">
            <wp:simplePos x="0" y="0"/>
            <wp:positionH relativeFrom="column">
              <wp:posOffset>2270125</wp:posOffset>
            </wp:positionH>
            <wp:positionV relativeFrom="paragraph">
              <wp:posOffset>2021731</wp:posOffset>
            </wp:positionV>
            <wp:extent cx="1649730" cy="1386840"/>
            <wp:effectExtent l="0" t="133350" r="140970" b="232410"/>
            <wp:wrapNone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Picture 119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4287">
                      <a:off x="0" y="0"/>
                      <a:ext cx="1649730" cy="1386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7232" behindDoc="0" locked="0" layoutInCell="1" allowOverlap="1" wp14:anchorId="051C23AB" wp14:editId="3EB1E5D3">
            <wp:simplePos x="0" y="0"/>
            <wp:positionH relativeFrom="column">
              <wp:posOffset>655955</wp:posOffset>
            </wp:positionH>
            <wp:positionV relativeFrom="paragraph">
              <wp:posOffset>1416685</wp:posOffset>
            </wp:positionV>
            <wp:extent cx="1800860" cy="1245870"/>
            <wp:effectExtent l="57150" t="152400" r="66040" b="144780"/>
            <wp:wrapNone/>
            <wp:docPr id="1197" name="Picture 1197" descr="A picture containing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Picture 1197" descr="A picture containing transport, wheel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0398">
                      <a:off x="0" y="0"/>
                      <a:ext cx="1800860" cy="1245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9280" behindDoc="0" locked="0" layoutInCell="1" allowOverlap="1" wp14:anchorId="3F998804" wp14:editId="49CAA6A5">
            <wp:simplePos x="0" y="0"/>
            <wp:positionH relativeFrom="column">
              <wp:posOffset>642620</wp:posOffset>
            </wp:positionH>
            <wp:positionV relativeFrom="paragraph">
              <wp:posOffset>3367405</wp:posOffset>
            </wp:positionV>
            <wp:extent cx="2063750" cy="1250950"/>
            <wp:effectExtent l="95250" t="76200" r="88900" b="82550"/>
            <wp:wrapNone/>
            <wp:docPr id="8" name="Picture 8" descr="A close-up of a fr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fruit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250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0304" behindDoc="0" locked="0" layoutInCell="1" allowOverlap="1" wp14:anchorId="3153AE9D" wp14:editId="7E67DD5B">
            <wp:simplePos x="0" y="0"/>
            <wp:positionH relativeFrom="column">
              <wp:posOffset>538480</wp:posOffset>
            </wp:positionH>
            <wp:positionV relativeFrom="paragraph">
              <wp:posOffset>6332855</wp:posOffset>
            </wp:positionV>
            <wp:extent cx="2220595" cy="2216785"/>
            <wp:effectExtent l="76200" t="76200" r="84455" b="88265"/>
            <wp:wrapNone/>
            <wp:docPr id="9" name="Picture 9" descr="A picture containing pond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ond, plan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8218">
                      <a:off x="0" y="0"/>
                      <a:ext cx="2220595" cy="2216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2352" behindDoc="0" locked="0" layoutInCell="1" allowOverlap="1" wp14:anchorId="48877F29" wp14:editId="71A3EEF5">
            <wp:simplePos x="0" y="0"/>
            <wp:positionH relativeFrom="column">
              <wp:posOffset>1143635</wp:posOffset>
            </wp:positionH>
            <wp:positionV relativeFrom="paragraph">
              <wp:posOffset>8833901</wp:posOffset>
            </wp:positionV>
            <wp:extent cx="878205" cy="915670"/>
            <wp:effectExtent l="76200" t="76200" r="74295" b="74930"/>
            <wp:wrapNone/>
            <wp:docPr id="1238" name="Picture 123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Picture 1238" descr="Shap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915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8C">
        <w:br w:type="page"/>
      </w:r>
    </w:p>
    <w:p w14:paraId="0E727ED0" w14:textId="3576DE65" w:rsidR="00FB598C" w:rsidRDefault="00BC15F8">
      <w:r>
        <w:rPr>
          <w:noProof/>
        </w:rPr>
        <w:lastRenderedPageBreak/>
        <w:drawing>
          <wp:anchor distT="0" distB="0" distL="114300" distR="114300" simplePos="0" relativeHeight="252134400" behindDoc="0" locked="0" layoutInCell="1" allowOverlap="1" wp14:anchorId="01FDFF39" wp14:editId="2A3CC4C1">
            <wp:simplePos x="0" y="0"/>
            <wp:positionH relativeFrom="column">
              <wp:posOffset>912495</wp:posOffset>
            </wp:positionH>
            <wp:positionV relativeFrom="paragraph">
              <wp:posOffset>3930650</wp:posOffset>
            </wp:positionV>
            <wp:extent cx="855980" cy="634365"/>
            <wp:effectExtent l="76200" t="76200" r="77470" b="70485"/>
            <wp:wrapNone/>
            <wp:docPr id="1247" name="Picture 124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598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5424" behindDoc="0" locked="0" layoutInCell="1" allowOverlap="1" wp14:anchorId="6EE662CC" wp14:editId="0F64D49A">
            <wp:simplePos x="0" y="0"/>
            <wp:positionH relativeFrom="column">
              <wp:posOffset>2374900</wp:posOffset>
            </wp:positionH>
            <wp:positionV relativeFrom="paragraph">
              <wp:posOffset>3206115</wp:posOffset>
            </wp:positionV>
            <wp:extent cx="855980" cy="634365"/>
            <wp:effectExtent l="76200" t="76200" r="77470" b="70485"/>
            <wp:wrapNone/>
            <wp:docPr id="18" name="Picture 1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598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6448" behindDoc="0" locked="0" layoutInCell="1" allowOverlap="1" wp14:anchorId="397387C3" wp14:editId="55754855">
            <wp:simplePos x="0" y="0"/>
            <wp:positionH relativeFrom="column">
              <wp:posOffset>1024255</wp:posOffset>
            </wp:positionH>
            <wp:positionV relativeFrom="paragraph">
              <wp:posOffset>3081655</wp:posOffset>
            </wp:positionV>
            <wp:extent cx="1889125" cy="1066800"/>
            <wp:effectExtent l="95250" t="76200" r="53975" b="76200"/>
            <wp:wrapNone/>
            <wp:docPr id="16" name="Picture 1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ground pattern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06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7472" behindDoc="0" locked="0" layoutInCell="1" allowOverlap="1" wp14:anchorId="53F7B65C" wp14:editId="4FFA6EB0">
            <wp:simplePos x="0" y="0"/>
            <wp:positionH relativeFrom="column">
              <wp:posOffset>1338580</wp:posOffset>
            </wp:positionH>
            <wp:positionV relativeFrom="paragraph">
              <wp:posOffset>3212465</wp:posOffset>
            </wp:positionV>
            <wp:extent cx="1889125" cy="1066800"/>
            <wp:effectExtent l="95250" t="76200" r="53975" b="76200"/>
            <wp:wrapNone/>
            <wp:docPr id="17" name="Picture 17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ground pattern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06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8496" behindDoc="0" locked="0" layoutInCell="1" allowOverlap="1" wp14:anchorId="0455B089" wp14:editId="15BB5D63">
            <wp:simplePos x="0" y="0"/>
            <wp:positionH relativeFrom="column">
              <wp:posOffset>1046480</wp:posOffset>
            </wp:positionH>
            <wp:positionV relativeFrom="paragraph">
              <wp:posOffset>1442720</wp:posOffset>
            </wp:positionV>
            <wp:extent cx="1955800" cy="2355850"/>
            <wp:effectExtent l="95250" t="95250" r="82550" b="101600"/>
            <wp:wrapNone/>
            <wp:docPr id="1263" name="Picture 126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Picture 1162" descr="A picture containing toy, doll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355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9520" behindDoc="0" locked="0" layoutInCell="1" allowOverlap="1" wp14:anchorId="613B695F" wp14:editId="005D48B8">
            <wp:simplePos x="0" y="0"/>
            <wp:positionH relativeFrom="column">
              <wp:posOffset>383562</wp:posOffset>
            </wp:positionH>
            <wp:positionV relativeFrom="paragraph">
              <wp:posOffset>7203728</wp:posOffset>
            </wp:positionV>
            <wp:extent cx="4263242" cy="268285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242" cy="268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8C">
        <w:br w:type="page"/>
      </w:r>
      <w:r w:rsidR="00FB598C">
        <w:rPr>
          <w:noProof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6BC03CFB" wp14:editId="6CB0C141">
                <wp:simplePos x="0" y="0"/>
                <wp:positionH relativeFrom="column">
                  <wp:posOffset>71755</wp:posOffset>
                </wp:positionH>
                <wp:positionV relativeFrom="paragraph">
                  <wp:posOffset>215900</wp:posOffset>
                </wp:positionV>
                <wp:extent cx="7056000" cy="9903600"/>
                <wp:effectExtent l="19050" t="0" r="88265" b="254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9903600"/>
                          <a:chOff x="0" y="0"/>
                          <a:chExt cx="7055781" cy="9903602"/>
                        </a:xfrm>
                      </wpg:grpSpPr>
                      <wpg:grpSp>
                        <wpg:cNvPr id="994" name="Group 994"/>
                        <wpg:cNvGrpSpPr/>
                        <wpg:grpSpPr>
                          <a:xfrm>
                            <a:off x="0" y="0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995" name="Rectangle: Rounded Corners 995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5FD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" name="Rectangle: Rounded Corners 996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2BB2D1" w14:textId="77777777" w:rsidR="00FB598C" w:rsidRPr="00582F47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277A729" w14:textId="77777777" w:rsidR="00FB598C" w:rsidRPr="005C4C5E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473958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54A251" w14:textId="6B57FE98" w:rsidR="00FB598C" w:rsidRPr="00AF3E94" w:rsidRDefault="00BC15F8" w:rsidP="00FB59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 an obstacle cours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E3CFC5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ge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0" name="Picture 1000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01" name="Picture 1001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02" name="Text Box 10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A6AA4F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ving</w:t>
                                </w:r>
                              </w:p>
                              <w:p w14:paraId="6AE06832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03" name="Group 1003"/>
                        <wpg:cNvGrpSpPr/>
                        <wpg:grpSpPr>
                          <a:xfrm>
                            <a:off x="0" y="5090615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004" name="Rectangle: Rounded Corners 1004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5FD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" name="Rectangle: Rounded Corners 1005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0A3BA7" w14:textId="77777777" w:rsidR="00FB598C" w:rsidRPr="00582F47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99F4851" w14:textId="77777777" w:rsidR="00FB598C" w:rsidRPr="005C4C5E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473958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60C50" w14:textId="3CFC7046" w:rsidR="00FB598C" w:rsidRPr="00AF3E94" w:rsidRDefault="00BC15F8" w:rsidP="00FB59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Go for a swim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333E71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ge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9" name="Picture 1009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10" name="Picture 1010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11" name="Text Box 10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F45AC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ving</w:t>
                                </w:r>
                              </w:p>
                              <w:p w14:paraId="1950C269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03CFB" id="Group 993" o:spid="_x0000_s1091" style="position:absolute;margin-left:5.65pt;margin-top:17pt;width:555.6pt;height:779.8pt;z-index:252100608;mso-width-relative:margin;mso-height-relative:margin" coordsize="70557,99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">
                <v:group id="Group 994" o:spid="_x0000_s1092" style="position:absolute;width:70557;height:48129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roundrect id="Rectangle: Rounded Corners 995" o:spid="_x0000_s1093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" fillcolor="#f5fdf7" strokecolor="#00b050" strokeweight="2.25pt">
                    <v:stroke joinstyle="miter"/>
                  </v:roundrect>
                  <v:roundrect id="Rectangle: Rounded Corners 996" o:spid="_x0000_s1094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" fillcolor="white [3212]" strokecolor="#00b050" strokeweight="1.5pt">
                    <v:stroke joinstyle="miter"/>
                  </v:roundrect>
                  <v:shape id="_x0000_s1095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sg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JJnD75l4BOTyBwAA//8DAFBLAQItABQABgAIAAAAIQDb4fbL7gAAAIUBAAATAAAAAAAAAAAA&#10;AAAAAAAAAABbQ29udGVudF9UeXBlc10ueG1sUEsBAi0AFAAGAAgAAAAhAFr0LFu/AAAAFQEAAAsA&#10;AAAAAAAAAAAAAAAAHwEAAF9yZWxzLy5yZWxzUEsBAi0AFAAGAAgAAAAhAL2tSyDEAAAA3AAAAA8A&#10;AAAAAAAAAAAAAAAABwIAAGRycy9kb3ducmV2LnhtbFBLBQYAAAAAAwADALcAAAD4AgAAAAA=&#10;" filled="f" stroked="f">
                    <v:textbox>
                      <w:txbxContent>
                        <w:p w14:paraId="072BB2D1" w14:textId="77777777" w:rsidR="00FB598C" w:rsidRPr="00582F47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277A729" w14:textId="77777777" w:rsidR="00FB598C" w:rsidRPr="005C4C5E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6" type="#_x0000_t202" style="position:absolute;left:35566;top:14739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  <v:textbox>
                      <w:txbxContent>
                        <w:p w14:paraId="3354A251" w14:textId="6B57FE98" w:rsidR="00FB598C" w:rsidRPr="00AF3E94" w:rsidRDefault="00BC15F8" w:rsidP="00FB598C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 an obstacle course!</w:t>
                          </w:r>
                        </w:p>
                      </w:txbxContent>
                    </v:textbox>
                  </v:shape>
                  <v:shape id="_x0000_s1097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rJ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NE3heiYeAbm4AAAA//8DAFBLAQItABQABgAIAAAAIQDb4fbL7gAAAIUBAAATAAAAAAAAAAAA&#10;AAAAAAAAAABbQ29udGVudF9UeXBlc10ueG1sUEsBAi0AFAAGAAgAAAAhAFr0LFu/AAAAFQEAAAsA&#10;AAAAAAAAAAAAAAAAHwEAAF9yZWxzLy5yZWxzUEsBAi0AFAAGAAgAAAAhAKN+esnEAAAA3AAAAA8A&#10;AAAAAAAAAAAAAAAABwIAAGRycy9kb3ducmV2LnhtbFBLBQYAAAAAAwADALcAAAD4AgAAAAA=&#10;" filled="f" stroked="f">
                    <v:textbox>
                      <w:txbxContent>
                        <w:p w14:paraId="50E3CFC5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get…</w:t>
                          </w:r>
                        </w:p>
                      </w:txbxContent>
                    </v:textbox>
                  </v:shape>
                  <v:shape id="Picture 1000" o:spid="_x0000_s1098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">
                    <v:imagedata r:id="rId23" o:title="Shape, circle&#10;&#10;Description automatically generated"/>
                    <v:shadow on="t" type="perspective" color="black" opacity="26214f" offset="0,0" matrix="66847f,,,66847f"/>
                  </v:shape>
                  <v:shape id="Picture 1001" o:spid="_x0000_s1099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">
                    <v:imagedata r:id="rId24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002" o:spid="_x0000_s1100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  <v:textbox>
                      <w:txbxContent>
                        <w:p w14:paraId="4EA6AA4F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65DF"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ving</w:t>
                          </w:r>
                        </w:p>
                        <w:p w14:paraId="6AE06832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  <v:group id="Group 1003" o:spid="_x0000_s1101" style="position:absolute;top:50906;width:70557;height:48130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roundrect id="Rectangle: Rounded Corners 1004" o:spid="_x0000_s1102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" fillcolor="#f5fdf7" strokecolor="#00b050" strokeweight="2.25pt">
                    <v:stroke joinstyle="miter"/>
                  </v:roundrect>
                  <v:roundrect id="Rectangle: Rounded Corners 1005" o:spid="_x0000_s1103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" fillcolor="white [3212]" strokecolor="#00b050" strokeweight="1.5pt">
                    <v:stroke joinstyle="miter"/>
                  </v:roundrect>
                  <v:shape id="_x0000_s1104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rE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iXL9JI8j5BQAA//8DAFBLAQItABQABgAIAAAAIQDb4fbL7gAAAIUBAAATAAAAAAAAAAAA&#10;AAAAAAAAAABbQ29udGVudF9UeXBlc10ueG1sUEsBAi0AFAAGAAgAAAAhAFr0LFu/AAAAFQEAAAsA&#10;AAAAAAAAAAAAAAAAHwEAAF9yZWxzLy5yZWxzUEsBAi0AFAAGAAgAAAAhAFCMWsTEAAAA3QAAAA8A&#10;AAAAAAAAAAAAAAAABwIAAGRycy9kb3ducmV2LnhtbFBLBQYAAAAAAwADALcAAAD4AgAAAAA=&#10;" filled="f" stroked="f">
                    <v:textbox>
                      <w:txbxContent>
                        <w:p w14:paraId="3E0A3BA7" w14:textId="77777777" w:rsidR="00FB598C" w:rsidRPr="00582F47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99F4851" w14:textId="77777777" w:rsidR="00FB598C" w:rsidRPr="005C4C5E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05" type="#_x0000_t202" style="position:absolute;left:35566;top:14739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  <v:textbox>
                      <w:txbxContent>
                        <w:p w14:paraId="5EA60C50" w14:textId="3CFC7046" w:rsidR="00FB598C" w:rsidRPr="00AF3E94" w:rsidRDefault="00BC15F8" w:rsidP="00FB598C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o for a swim!</w:t>
                          </w:r>
                        </w:p>
                      </w:txbxContent>
                    </v:textbox>
                  </v:shape>
                  <v:shape id="_x0000_s1106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  <v:textbox>
                      <w:txbxContent>
                        <w:p w14:paraId="23333E71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get…</w:t>
                          </w:r>
                        </w:p>
                      </w:txbxContent>
                    </v:textbox>
                  </v:shape>
                  <v:shape id="Picture 1009" o:spid="_x0000_s1107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">
                    <v:imagedata r:id="rId23" o:title="Shape, circle&#10;&#10;Description automatically generated"/>
                    <v:shadow on="t" type="perspective" color="black" opacity="26214f" offset="0,0" matrix="66847f,,,66847f"/>
                  </v:shape>
                  <v:shape id="Picture 1010" o:spid="_x0000_s1108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">
                    <v:imagedata r:id="rId24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011" o:spid="_x0000_s1109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  <v:textbox>
                      <w:txbxContent>
                        <w:p w14:paraId="7FEF45AC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65DF"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ving</w:t>
                          </w:r>
                        </w:p>
                        <w:p w14:paraId="1950C269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75DF22D" w14:textId="28382922" w:rsidR="00FB598C" w:rsidRDefault="00BC15F8">
      <w:r>
        <w:rPr>
          <w:noProof/>
        </w:rPr>
        <w:lastRenderedPageBreak/>
        <w:drawing>
          <wp:anchor distT="0" distB="0" distL="114300" distR="114300" simplePos="0" relativeHeight="252143616" behindDoc="0" locked="0" layoutInCell="1" allowOverlap="1" wp14:anchorId="36F02142" wp14:editId="227C55DB">
            <wp:simplePos x="0" y="0"/>
            <wp:positionH relativeFrom="column">
              <wp:posOffset>522496</wp:posOffset>
            </wp:positionH>
            <wp:positionV relativeFrom="paragraph">
              <wp:posOffset>6686550</wp:posOffset>
            </wp:positionV>
            <wp:extent cx="2893695" cy="2747010"/>
            <wp:effectExtent l="95250" t="38100" r="40005" b="72390"/>
            <wp:wrapNone/>
            <wp:docPr id="22" name="Picture 2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2747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1568" behindDoc="0" locked="0" layoutInCell="1" allowOverlap="1" wp14:anchorId="28A134F8" wp14:editId="25BD2E58">
            <wp:simplePos x="0" y="0"/>
            <wp:positionH relativeFrom="column">
              <wp:posOffset>494665</wp:posOffset>
            </wp:positionH>
            <wp:positionV relativeFrom="paragraph">
              <wp:posOffset>1686560</wp:posOffset>
            </wp:positionV>
            <wp:extent cx="3065145" cy="2437130"/>
            <wp:effectExtent l="95250" t="95250" r="97155" b="96520"/>
            <wp:wrapNone/>
            <wp:docPr id="20" name="Picture 2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2437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2592" behindDoc="0" locked="0" layoutInCell="1" allowOverlap="1" wp14:anchorId="1AAA5CB4" wp14:editId="0D8EC07E">
            <wp:simplePos x="0" y="0"/>
            <wp:positionH relativeFrom="column">
              <wp:posOffset>2081530</wp:posOffset>
            </wp:positionH>
            <wp:positionV relativeFrom="paragraph">
              <wp:posOffset>8203565</wp:posOffset>
            </wp:positionV>
            <wp:extent cx="398780" cy="410845"/>
            <wp:effectExtent l="76200" t="95250" r="115570" b="84455"/>
            <wp:wrapNone/>
            <wp:docPr id="23" name="Picture 23" descr="A picture containing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ransport, whee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482">
                      <a:off x="0" y="0"/>
                      <a:ext cx="398780" cy="41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B598C">
        <w:br w:type="page"/>
      </w:r>
      <w:r w:rsidR="00FB598C"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42AB1B51" wp14:editId="53F2CA1B">
                <wp:simplePos x="0" y="0"/>
                <wp:positionH relativeFrom="column">
                  <wp:posOffset>71755</wp:posOffset>
                </wp:positionH>
                <wp:positionV relativeFrom="paragraph">
                  <wp:posOffset>215900</wp:posOffset>
                </wp:positionV>
                <wp:extent cx="7056000" cy="9903600"/>
                <wp:effectExtent l="19050" t="0" r="88265" b="2540"/>
                <wp:wrapNone/>
                <wp:docPr id="1012" name="Group 1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9903600"/>
                          <a:chOff x="0" y="0"/>
                          <a:chExt cx="7055781" cy="9903602"/>
                        </a:xfrm>
                      </wpg:grpSpPr>
                      <wpg:grpSp>
                        <wpg:cNvPr id="1013" name="Group 1013"/>
                        <wpg:cNvGrpSpPr/>
                        <wpg:grpSpPr>
                          <a:xfrm>
                            <a:off x="0" y="0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014" name="Rectangle: Rounded Corners 1014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5FD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" name="Rectangle: Rounded Corners 1015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E56968" w14:textId="77777777" w:rsidR="00FB598C" w:rsidRPr="00582F47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3099884" w14:textId="77777777" w:rsidR="00FB598C" w:rsidRPr="005C4C5E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473958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CE2B6" w14:textId="06E0E2AF" w:rsidR="00FB598C" w:rsidRPr="00AF3E94" w:rsidRDefault="00BC15F8" w:rsidP="00FB59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njoy a treasure hunt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022306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ge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3" name="Picture 1023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24" name="Picture 1024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25" name="Text Box 10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06A541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ving</w:t>
                                </w:r>
                              </w:p>
                              <w:p w14:paraId="69FE5CB1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6" name="Group 1026"/>
                        <wpg:cNvGrpSpPr/>
                        <wpg:grpSpPr>
                          <a:xfrm>
                            <a:off x="0" y="5090615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027" name="Rectangle: Rounded Corners 1027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5FD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8" name="Rectangle: Rounded Corners 1028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6E756" w14:textId="77777777" w:rsidR="00FB598C" w:rsidRPr="00582F47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55C3CD" w14:textId="77777777" w:rsidR="00FB598C" w:rsidRPr="005C4C5E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473958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458F74" w14:textId="13B47523" w:rsidR="00FB598C" w:rsidRPr="00AF3E94" w:rsidRDefault="00BC15F8" w:rsidP="00FB59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y hide and seek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9D11E9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ge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2" name="Picture 1032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36" name="Picture 1036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37" name="Text Box 10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C4D708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ving</w:t>
                                </w:r>
                              </w:p>
                              <w:p w14:paraId="617A415E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B1B51" id="Group 1012" o:spid="_x0000_s1110" style="position:absolute;margin-left:5.65pt;margin-top:17pt;width:555.6pt;height:779.8pt;z-index:252102656;mso-width-relative:margin;mso-height-relative:margin" coordsize="70557,99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">
                <v:group id="Group 1013" o:spid="_x0000_s1111" style="position:absolute;width:70557;height:48129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<v:roundrect id="Rectangle: Rounded Corners 1014" o:spid="_x0000_s1112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" fillcolor="#f5fdf7" strokecolor="#00b050" strokeweight="2.25pt">
                    <v:stroke joinstyle="miter"/>
                  </v:roundrect>
                  <v:roundrect id="Rectangle: Rounded Corners 1015" o:spid="_x0000_s1113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" fillcolor="white [3212]" strokecolor="#00b050" strokeweight="1.5pt">
                    <v:stroke joinstyle="miter"/>
                  </v:roundrect>
                  <v:shape id="_x0000_s1114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w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K/SOfx9E0+Q618AAAD//wMAUEsBAi0AFAAGAAgAAAAhANvh9svuAAAAhQEAABMAAAAAAAAAAAAA&#10;AAAAAAAAAFtDb250ZW50X1R5cGVzXS54bWxQSwECLQAUAAYACAAAACEAWvQsW78AAAAVAQAACwAA&#10;AAAAAAAAAAAAAAAfAQAAX3JlbHMvLnJlbHNQSwECLQAUAAYACAAAACEA1VXMGcMAAADdAAAADwAA&#10;AAAAAAAAAAAAAAAHAgAAZHJzL2Rvd25yZXYueG1sUEsFBgAAAAADAAMAtwAAAPcCAAAAAA==&#10;" filled="f" stroked="f">
                    <v:textbox>
                      <w:txbxContent>
                        <w:p w14:paraId="43E56968" w14:textId="77777777" w:rsidR="00FB598C" w:rsidRPr="00582F47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3099884" w14:textId="77777777" w:rsidR="00FB598C" w:rsidRPr="005C4C5E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15" type="#_x0000_t202" style="position:absolute;left:35566;top:14739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J7Q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K/mKfx9E0+Qm18AAAD//wMAUEsBAi0AFAAGAAgAAAAhANvh9svuAAAAhQEAABMAAAAAAAAAAAAA&#10;AAAAAAAAAFtDb250ZW50X1R5cGVzXS54bWxQSwECLQAUAAYACAAAACEAWvQsW78AAAAVAQAACwAA&#10;AAAAAAAAAAAAAAAfAQAAX3JlbHMvLnJlbHNQSwECLQAUAAYACAAAACEAlNCe0MMAAADdAAAADwAA&#10;AAAAAAAAAAAAAAAHAgAAZHJzL2Rvd25yZXYueG1sUEsFBgAAAAADAAMAtwAAAPcCAAAAAA==&#10;" filled="f" stroked="f">
                    <v:textbox>
                      <w:txbxContent>
                        <w:p w14:paraId="322CE2B6" w14:textId="06E0E2AF" w:rsidR="00FB598C" w:rsidRPr="00AF3E94" w:rsidRDefault="00BC15F8" w:rsidP="00FB598C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njoy a treasure hunt!</w:t>
                          </w:r>
                        </w:p>
                      </w:txbxContent>
                    </v:textbox>
                  </v:shape>
                  <v:shape id="_x0000_s1116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" filled="f" stroked="f">
                    <v:textbox>
                      <w:txbxContent>
                        <w:p w14:paraId="7F022306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get…</w:t>
                          </w:r>
                        </w:p>
                      </w:txbxContent>
                    </v:textbox>
                  </v:shape>
                  <v:shape id="Picture 1023" o:spid="_x0000_s1117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">
                    <v:imagedata r:id="rId23" o:title="Shape, circle&#10;&#10;Description automatically generated"/>
                    <v:shadow on="t" type="perspective" color="black" opacity="26214f" offset="0,0" matrix="66847f,,,66847f"/>
                  </v:shape>
                  <v:shape id="Picture 1024" o:spid="_x0000_s1118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">
                    <v:imagedata r:id="rId24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025" o:spid="_x0000_s1119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  <v:textbox>
                      <w:txbxContent>
                        <w:p w14:paraId="1006A541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65DF"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ving</w:t>
                          </w:r>
                        </w:p>
                        <w:p w14:paraId="69FE5CB1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  <v:group id="Group 1026" o:spid="_x0000_s1120" style="position:absolute;top:50906;width:70557;height:48130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roundrect id="Rectangle: Rounded Corners 1027" o:spid="_x0000_s1121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" fillcolor="#f5fdf7" strokecolor="#00b050" strokeweight="2.25pt">
                    <v:stroke joinstyle="miter"/>
                  </v:roundrect>
                  <v:roundrect id="Rectangle: Rounded Corners 1028" o:spid="_x0000_s1122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" fillcolor="white [3212]" strokecolor="#00b050" strokeweight="1.5pt">
                    <v:stroke joinstyle="miter"/>
                  </v:roundrect>
                  <v:shape id="_x0000_s1123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  <v:textbox>
                      <w:txbxContent>
                        <w:p w14:paraId="5E36E756" w14:textId="77777777" w:rsidR="00FB598C" w:rsidRPr="00582F47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55C3CD" w14:textId="77777777" w:rsidR="00FB598C" w:rsidRPr="005C4C5E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24" type="#_x0000_t202" style="position:absolute;left:35566;top:14739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2W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" filled="f" stroked="f">
                    <v:textbox>
                      <w:txbxContent>
                        <w:p w14:paraId="24458F74" w14:textId="13B47523" w:rsidR="00FB598C" w:rsidRPr="00AF3E94" w:rsidRDefault="00BC15F8" w:rsidP="00FB598C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ay hide and seek!</w:t>
                          </w:r>
                        </w:p>
                      </w:txbxContent>
                    </v:textbox>
                  </v:shape>
                  <v:shape id="_x0000_s1125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  <v:textbox>
                      <w:txbxContent>
                        <w:p w14:paraId="1B9D11E9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get…</w:t>
                          </w:r>
                        </w:p>
                      </w:txbxContent>
                    </v:textbox>
                  </v:shape>
                  <v:shape id="Picture 1032" o:spid="_x0000_s1126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">
                    <v:imagedata r:id="rId23" o:title="Shape, circle&#10;&#10;Description automatically generated"/>
                    <v:shadow on="t" type="perspective" color="black" opacity="26214f" offset="0,0" matrix="66847f,,,66847f"/>
                  </v:shape>
                  <v:shape id="Picture 1036" o:spid="_x0000_s1127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">
                    <v:imagedata r:id="rId24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037" o:spid="_x0000_s1128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Xi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" filled="f" stroked="f">
                    <v:textbox>
                      <w:txbxContent>
                        <w:p w14:paraId="73C4D708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65DF"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ving</w:t>
                          </w:r>
                        </w:p>
                        <w:p w14:paraId="617A415E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5B9623B" w14:textId="13B3F310" w:rsidR="00FB598C" w:rsidRDefault="006545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34A876C7" wp14:editId="3B4C0E3C">
                <wp:simplePos x="0" y="0"/>
                <wp:positionH relativeFrom="column">
                  <wp:posOffset>67310</wp:posOffset>
                </wp:positionH>
                <wp:positionV relativeFrom="paragraph">
                  <wp:posOffset>219710</wp:posOffset>
                </wp:positionV>
                <wp:extent cx="7055485" cy="9903460"/>
                <wp:effectExtent l="19050" t="0" r="88265" b="2540"/>
                <wp:wrapNone/>
                <wp:docPr id="1038" name="Group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9903460"/>
                          <a:chOff x="0" y="0"/>
                          <a:chExt cx="7055781" cy="9903602"/>
                        </a:xfrm>
                      </wpg:grpSpPr>
                      <wpg:grpSp>
                        <wpg:cNvPr id="1039" name="Group 1039"/>
                        <wpg:cNvGrpSpPr/>
                        <wpg:grpSpPr>
                          <a:xfrm>
                            <a:off x="0" y="0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040" name="Rectangle: Rounded Corners 1040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5FD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" name="Rectangle: Rounded Corners 1041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5CFF7" w14:textId="77777777" w:rsidR="00FB598C" w:rsidRPr="00582F47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2A7FD63" w14:textId="77777777" w:rsidR="00FB598C" w:rsidRPr="005C4C5E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473958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245F6" w14:textId="77777777" w:rsidR="00F4344E" w:rsidRPr="00F4344E" w:rsidRDefault="00F4344E" w:rsidP="00F4344E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4344E"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y on ride-</w:t>
                                </w:r>
                                <w:proofErr w:type="spellStart"/>
                                <w:r w:rsidRPr="00F4344E"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ns</w:t>
                                </w:r>
                                <w:proofErr w:type="spellEnd"/>
                                <w:r w:rsidRPr="00F4344E"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!</w:t>
                                </w:r>
                              </w:p>
                              <w:p w14:paraId="31B0A3D2" w14:textId="38E2CA61" w:rsidR="00FB598C" w:rsidRPr="00F4344E" w:rsidRDefault="00F4344E" w:rsidP="00F4344E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i/>
                                    <w:iCs/>
                                    <w:color w:val="4472C4" w:themeColor="accent1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4344E">
                                  <w:rPr>
                                    <w:rFonts w:ascii="Convergence" w:hAnsi="Convergence" w:cs="Atma SemiBold"/>
                                    <w:bCs/>
                                    <w:i/>
                                    <w:iCs/>
                                    <w:color w:val="00B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ricycles, bikes, scoot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975A5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ge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5" name="Picture 1045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46" name="Picture 1046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49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732A4A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ving</w:t>
                                </w:r>
                              </w:p>
                              <w:p w14:paraId="212A0937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50" name="Group 1050"/>
                        <wpg:cNvGrpSpPr/>
                        <wpg:grpSpPr>
                          <a:xfrm>
                            <a:off x="0" y="5090615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051" name="Rectangle: Rounded Corners 1051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5FD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" name="Rectangle: Rounded Corners 1052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B03C86" w14:textId="77777777" w:rsidR="00FB598C" w:rsidRPr="00582F47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80ECDB3" w14:textId="77777777" w:rsidR="00FB598C" w:rsidRPr="005C4C5E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945286"/>
                              <a:ext cx="3256795" cy="23766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5ADC5B" w14:textId="31788E95" w:rsidR="00654536" w:rsidRPr="00654536" w:rsidRDefault="00654536" w:rsidP="0065453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0"/>
                                    <w:szCs w:val="9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536"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0"/>
                                    <w:szCs w:val="9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  <w:r w:rsidRPr="00654536"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0"/>
                                    <w:szCs w:val="9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!</w:t>
                                </w:r>
                              </w:p>
                              <w:p w14:paraId="4AF630E1" w14:textId="17128D65" w:rsidR="00FB598C" w:rsidRPr="00AF3E94" w:rsidRDefault="00654536" w:rsidP="00FB59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i/>
                                    <w:iCs/>
                                    <w:color w:val="00B05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ove like a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BE144F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ge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6" name="Picture 1056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57" name="Picture 1057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58" name="Text Box 10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1DFC1B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ving</w:t>
                                </w:r>
                              </w:p>
                              <w:p w14:paraId="1D5D76BF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876C7" id="Group 1038" o:spid="_x0000_s1129" style="position:absolute;margin-left:5.3pt;margin-top:17.3pt;width:555.55pt;height:779.8pt;z-index:252104704;mso-width-relative:margin;mso-height-relative:margin" coordsize="70557,99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">
                <v:group id="Group 1039" o:spid="_x0000_s1130" style="position:absolute;width:70557;height:48129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<v:roundrect id="Rectangle: Rounded Corners 1040" o:spid="_x0000_s1131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" fillcolor="#f5fdf7" strokecolor="#00b050" strokeweight="2.25pt">
                    <v:stroke joinstyle="miter"/>
                  </v:roundrect>
                  <v:roundrect id="Rectangle: Rounded Corners 1041" o:spid="_x0000_s1132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" fillcolor="white [3212]" strokecolor="#00b050" strokeweight="1.5pt">
                    <v:stroke joinstyle="miter"/>
                  </v:roundrect>
                  <v:shape id="_x0000_s1133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eUH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+lS7h+E0+Q238AAAD//wMAUEsBAi0AFAAGAAgAAAAhANvh9svuAAAAhQEAABMAAAAAAAAAAAAA&#10;AAAAAAAAAFtDb250ZW50X1R5cGVzXS54bWxQSwECLQAUAAYACAAAACEAWvQsW78AAAAVAQAACwAA&#10;AAAAAAAAAAAAAAAfAQAAX3JlbHMvLnJlbHNQSwECLQAUAAYACAAAACEAud3lB8MAAADdAAAADwAA&#10;AAAAAAAAAAAAAAAHAgAAZHJzL2Rvd25yZXYueG1sUEsFBgAAAAADAAMAtwAAAPcCAAAAAA==&#10;" filled="f" stroked="f">
                    <v:textbox>
                      <w:txbxContent>
                        <w:p w14:paraId="1125CFF7" w14:textId="77777777" w:rsidR="00FB598C" w:rsidRPr="00582F47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2A7FD63" w14:textId="77777777" w:rsidR="00FB598C" w:rsidRPr="005C4C5E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34" type="#_x0000_t202" style="position:absolute;left:35566;top:14739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Cc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" filled="f" stroked="f">
                    <v:textbox>
                      <w:txbxContent>
                        <w:p w14:paraId="372245F6" w14:textId="77777777" w:rsidR="00F4344E" w:rsidRPr="00F4344E" w:rsidRDefault="00F4344E" w:rsidP="00F4344E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4344E"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ay on ride-</w:t>
                          </w:r>
                          <w:proofErr w:type="spellStart"/>
                          <w:r w:rsidRPr="00F4344E"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ns</w:t>
                          </w:r>
                          <w:proofErr w:type="spellEnd"/>
                          <w:r w:rsidRPr="00F4344E"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  <w:p w14:paraId="31B0A3D2" w14:textId="38E2CA61" w:rsidR="00FB598C" w:rsidRPr="00F4344E" w:rsidRDefault="00F4344E" w:rsidP="00F4344E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i/>
                              <w:iCs/>
                              <w:color w:val="4472C4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4344E">
                            <w:rPr>
                              <w:rFonts w:ascii="Convergence" w:hAnsi="Convergence" w:cs="Atma SemiBold"/>
                              <w:bCs/>
                              <w:i/>
                              <w:iCs/>
                              <w:color w:val="00B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ricycles, bikes, scooters</w:t>
                          </w:r>
                        </w:p>
                      </w:txbxContent>
                    </v:textbox>
                  </v:shape>
                  <v:shape id="_x0000_s1135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  <v:textbox>
                      <w:txbxContent>
                        <w:p w14:paraId="608975A5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get…</w:t>
                          </w:r>
                        </w:p>
                      </w:txbxContent>
                    </v:textbox>
                  </v:shape>
                  <v:shape id="Picture 1045" o:spid="_x0000_s1136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">
                    <v:imagedata r:id="rId23" o:title="Shape, circle&#10;&#10;Description automatically generated"/>
                    <v:shadow on="t" type="perspective" color="black" opacity="26214f" offset="0,0" matrix="66847f,,,66847f"/>
                  </v:shape>
                  <v:shape id="Picture 1046" o:spid="_x0000_s1137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">
                    <v:imagedata r:id="rId24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049" o:spid="_x0000_s1138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Xd2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8tUvj7Jp4g818AAAD//wMAUEsBAi0AFAAGAAgAAAAhANvh9svuAAAAhQEAABMAAAAAAAAAAAAA&#10;AAAAAAAAAFtDb250ZW50X1R5cGVzXS54bWxQSwECLQAUAAYACAAAACEAWvQsW78AAAAVAQAACwAA&#10;AAAAAAAAAAAAAAAfAQAAX3JlbHMvLnJlbHNQSwECLQAUAAYACAAAACEAt3l3dsMAAADdAAAADwAA&#10;AAAAAAAAAAAAAAAHAgAAZHJzL2Rvd25yZXYueG1sUEsFBgAAAAADAAMAtwAAAPcCAAAAAA==&#10;" filled="f" stroked="f">
                    <v:textbox>
                      <w:txbxContent>
                        <w:p w14:paraId="14732A4A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65DF"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ving</w:t>
                          </w:r>
                        </w:p>
                        <w:p w14:paraId="212A0937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  <v:group id="Group 1050" o:spid="_x0000_s1139" style="position:absolute;top:50906;width:70557;height:48130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roundrect id="Rectangle: Rounded Corners 1051" o:spid="_x0000_s1140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" fillcolor="#f5fdf7" strokecolor="#00b050" strokeweight="2.25pt">
                    <v:stroke joinstyle="miter"/>
                  </v:roundrect>
                  <v:roundrect id="Rectangle: Rounded Corners 1052" o:spid="_x0000_s1141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" fillcolor="white [3212]" strokecolor="#00b050" strokeweight="1.5pt">
                    <v:stroke joinstyle="miter"/>
                  </v:roundrect>
                  <v:shape id="_x0000_s1142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  <v:textbox>
                      <w:txbxContent>
                        <w:p w14:paraId="64B03C86" w14:textId="77777777" w:rsidR="00FB598C" w:rsidRPr="00582F47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80ECDB3" w14:textId="77777777" w:rsidR="00FB598C" w:rsidRPr="005C4C5E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43" type="#_x0000_t202" style="position:absolute;left:35566;top:19452;width:32568;height:2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  <v:textbox>
                      <w:txbxContent>
                        <w:p w14:paraId="635ADC5B" w14:textId="31788E95" w:rsidR="00654536" w:rsidRPr="00654536" w:rsidRDefault="00654536" w:rsidP="00654536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0"/>
                              <w:szCs w:val="9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4536"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0"/>
                              <w:szCs w:val="9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  <w:r w:rsidRPr="00654536"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0"/>
                              <w:szCs w:val="9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  <w:p w14:paraId="4AF630E1" w14:textId="17128D65" w:rsidR="00FB598C" w:rsidRPr="00AF3E94" w:rsidRDefault="00654536" w:rsidP="00FB598C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i/>
                              <w:iCs/>
                              <w:color w:val="00B05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ove like a…</w:t>
                          </w:r>
                        </w:p>
                      </w:txbxContent>
                    </v:textbox>
                  </v:shape>
                  <v:shape id="_x0000_s1144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  <v:textbox>
                      <w:txbxContent>
                        <w:p w14:paraId="61BE144F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get…</w:t>
                          </w:r>
                        </w:p>
                      </w:txbxContent>
                    </v:textbox>
                  </v:shape>
                  <v:shape id="Picture 1056" o:spid="_x0000_s1145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">
                    <v:imagedata r:id="rId23" o:title="Shape, circle&#10;&#10;Description automatically generated"/>
                    <v:shadow on="t" type="perspective" color="black" opacity="26214f" offset="0,0" matrix="66847f,,,66847f"/>
                  </v:shape>
                  <v:shape id="Picture 1057" o:spid="_x0000_s1146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">
                    <v:imagedata r:id="rId24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058" o:spid="_x0000_s1147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Qw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" filled="f" stroked="f">
                    <v:textbox>
                      <w:txbxContent>
                        <w:p w14:paraId="541DFC1B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65DF"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ving</w:t>
                          </w:r>
                        </w:p>
                        <w:p w14:paraId="1D5D76BF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3856" behindDoc="0" locked="0" layoutInCell="1" allowOverlap="1" wp14:anchorId="37172CA2" wp14:editId="346BE87A">
            <wp:simplePos x="0" y="0"/>
            <wp:positionH relativeFrom="column">
              <wp:posOffset>1648460</wp:posOffset>
            </wp:positionH>
            <wp:positionV relativeFrom="paragraph">
              <wp:posOffset>6593150</wp:posOffset>
            </wp:positionV>
            <wp:extent cx="1623044" cy="915208"/>
            <wp:effectExtent l="19050" t="76200" r="34925" b="75565"/>
            <wp:wrapNone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2666" cy="920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F74F1CC" wp14:editId="509D2CD7">
                <wp:simplePos x="0" y="0"/>
                <wp:positionH relativeFrom="column">
                  <wp:posOffset>1265555</wp:posOffset>
                </wp:positionH>
                <wp:positionV relativeFrom="paragraph">
                  <wp:posOffset>6282055</wp:posOffset>
                </wp:positionV>
                <wp:extent cx="2278380" cy="1506855"/>
                <wp:effectExtent l="114300" t="95250" r="83820" b="112395"/>
                <wp:wrapNone/>
                <wp:docPr id="27" name="Clou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1698">
                          <a:off x="0" y="0"/>
                          <a:ext cx="2278380" cy="150685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555D" id="Cloud 27" o:spid="_x0000_s1026" style="position:absolute;margin-left:99.65pt;margin-top:494.65pt;width:179.4pt;height:118.65pt;rotation:-10724204fd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>
                <v:stroke joinstyle="miter"/>
                <v:shadow on="t" type="perspective" color="black" opacity="26214f" offset="0,0" matrix="66847f,,,66847f"/>
                <v:path arrowok="t" o:connecttype="custom" o:connectlocs="247510,913077;113919,885277;365385,1217309;306948,1230598;869054,1363494;833824,1302802;1520344,1212146;1506262,1278734;1799973,800656;1971432,1049566;2204438,535561;2128070,628903;2021218,189264;2025227,233353;1533582,137849;1572715,81621;1167722,164638;1186656,116153;738364,181102;806926,228121;217659,550735;205687,501239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5925F50" wp14:editId="2EE2C011">
                <wp:simplePos x="0" y="0"/>
                <wp:positionH relativeFrom="column">
                  <wp:posOffset>1444135</wp:posOffset>
                </wp:positionH>
                <wp:positionV relativeFrom="paragraph">
                  <wp:posOffset>7708466</wp:posOffset>
                </wp:positionV>
                <wp:extent cx="394580" cy="322153"/>
                <wp:effectExtent l="76200" t="76200" r="62865" b="97155"/>
                <wp:wrapNone/>
                <wp:docPr id="26" name="Clou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580" cy="322153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4FE7" id="Cloud 26" o:spid="_x0000_s1026" style="position:absolute;margin-left:113.7pt;margin-top:606.95pt;width:31.05pt;height:25.3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>
                <v:stroke joinstyle="miter"/>
                <v:shadow on="t" type="perspective" color="black" opacity="26214f" offset="0,0" matrix="66847f,,,66847f"/>
                <v:path arrowok="t" o:connecttype="custom" o:connectlocs="42865,195208;19729,189265;63279,260250;53159,263092;150507,291504;144405,278528;263300,259147;260861,273383;311727,171174;341421,224389;381774,114499;368549,134454;350044,40463;350738,49889;265593,29471;272370,17450;202231,35198;205510,24833;127873,38718;139747,48770;37695,117742;35622,107161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AE12FD3" wp14:editId="090EEB17">
                <wp:simplePos x="0" y="0"/>
                <wp:positionH relativeFrom="column">
                  <wp:posOffset>1327826</wp:posOffset>
                </wp:positionH>
                <wp:positionV relativeFrom="paragraph">
                  <wp:posOffset>8108637</wp:posOffset>
                </wp:positionV>
                <wp:extent cx="195943" cy="172439"/>
                <wp:effectExtent l="76200" t="76200" r="33020" b="94615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72439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8E69E" id="Cloud 12" o:spid="_x0000_s1026" style="position:absolute;margin-left:104.55pt;margin-top:638.5pt;width:15.45pt;height:13.6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>
                <v:stroke joinstyle="miter"/>
                <v:shadow on="t" type="perspective" color="black" opacity="26214f" offset="0,0" matrix="66847f,,,66847f"/>
                <v:path arrowok="t" o:connecttype="custom" o:connectlocs="21286,104489;9797,101308;31423,139304;26398,140825;74740,156033;71710,149088;130751,138714;129540,146334;154800,91624;169545,120109;189584,61288;183016,71969;173827,21659;174172,26704;131890,15775;135255,9340;100425,18841;102054,13292;63500,20725;69396,26105;18719,63024;17689,57360" o:connectangles="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7712" behindDoc="0" locked="0" layoutInCell="1" allowOverlap="1" wp14:anchorId="1FAE4EC3" wp14:editId="79805678">
            <wp:simplePos x="0" y="0"/>
            <wp:positionH relativeFrom="column">
              <wp:posOffset>427345</wp:posOffset>
            </wp:positionH>
            <wp:positionV relativeFrom="paragraph">
              <wp:posOffset>8282940</wp:posOffset>
            </wp:positionV>
            <wp:extent cx="3105806" cy="1401969"/>
            <wp:effectExtent l="95250" t="95250" r="94615" b="103505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806" cy="14019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44E">
        <w:rPr>
          <w:noProof/>
        </w:rPr>
        <w:drawing>
          <wp:anchor distT="0" distB="0" distL="114300" distR="114300" simplePos="0" relativeHeight="252145664" behindDoc="0" locked="0" layoutInCell="1" allowOverlap="1" wp14:anchorId="29E966B2" wp14:editId="334F2E6B">
            <wp:simplePos x="0" y="0"/>
            <wp:positionH relativeFrom="column">
              <wp:posOffset>358140</wp:posOffset>
            </wp:positionH>
            <wp:positionV relativeFrom="paragraph">
              <wp:posOffset>1301115</wp:posOffset>
            </wp:positionV>
            <wp:extent cx="1811655" cy="2286000"/>
            <wp:effectExtent l="95250" t="95250" r="93345" b="95250"/>
            <wp:wrapNone/>
            <wp:docPr id="24" name="Picture 24" descr="A picture containing vector graphics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vector graphics, spectacles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228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44E">
        <w:rPr>
          <w:noProof/>
        </w:rPr>
        <w:drawing>
          <wp:anchor distT="0" distB="0" distL="114300" distR="114300" simplePos="0" relativeHeight="252146688" behindDoc="0" locked="0" layoutInCell="1" allowOverlap="1" wp14:anchorId="25DE2DD8" wp14:editId="04B51E11">
            <wp:simplePos x="0" y="0"/>
            <wp:positionH relativeFrom="column">
              <wp:posOffset>1472500</wp:posOffset>
            </wp:positionH>
            <wp:positionV relativeFrom="paragraph">
              <wp:posOffset>2101280</wp:posOffset>
            </wp:positionV>
            <wp:extent cx="2522179" cy="2523490"/>
            <wp:effectExtent l="95250" t="95250" r="88265" b="8636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2179" cy="2523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8C">
        <w:br w:type="page"/>
      </w:r>
    </w:p>
    <w:p w14:paraId="09691A1C" w14:textId="066B0300" w:rsidR="00FB598C" w:rsidRDefault="00197B7C">
      <w:r>
        <w:rPr>
          <w:noProof/>
        </w:rPr>
        <w:lastRenderedPageBreak/>
        <w:drawing>
          <wp:anchor distT="0" distB="0" distL="114300" distR="114300" simplePos="0" relativeHeight="252170240" behindDoc="0" locked="0" layoutInCell="1" allowOverlap="1" wp14:anchorId="445F9619" wp14:editId="04FC86D4">
            <wp:simplePos x="0" y="0"/>
            <wp:positionH relativeFrom="column">
              <wp:posOffset>651883</wp:posOffset>
            </wp:positionH>
            <wp:positionV relativeFrom="paragraph">
              <wp:posOffset>6666815</wp:posOffset>
            </wp:positionV>
            <wp:extent cx="277418" cy="459878"/>
            <wp:effectExtent l="95250" t="76200" r="66040" b="92710"/>
            <wp:wrapNone/>
            <wp:docPr id="957" name="Picture 957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 descr="A picture containing night sky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1125">
                      <a:off x="0" y="0"/>
                      <a:ext cx="277418" cy="4598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9216" behindDoc="0" locked="0" layoutInCell="1" allowOverlap="1" wp14:anchorId="313ABF55" wp14:editId="4ECA55E2">
            <wp:simplePos x="0" y="0"/>
            <wp:positionH relativeFrom="column">
              <wp:posOffset>626110</wp:posOffset>
            </wp:positionH>
            <wp:positionV relativeFrom="paragraph">
              <wp:posOffset>7394325</wp:posOffset>
            </wp:positionV>
            <wp:extent cx="255712" cy="401628"/>
            <wp:effectExtent l="76200" t="76200" r="30480" b="74930"/>
            <wp:wrapNone/>
            <wp:docPr id="956" name="Picture 95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Icon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2944">
                      <a:off x="0" y="0"/>
                      <a:ext cx="255712" cy="401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1264" behindDoc="0" locked="0" layoutInCell="1" allowOverlap="1" wp14:anchorId="10029F63" wp14:editId="6004C918">
            <wp:simplePos x="0" y="0"/>
            <wp:positionH relativeFrom="column">
              <wp:posOffset>3089910</wp:posOffset>
            </wp:positionH>
            <wp:positionV relativeFrom="paragraph">
              <wp:posOffset>7407910</wp:posOffset>
            </wp:positionV>
            <wp:extent cx="234992" cy="387350"/>
            <wp:effectExtent l="57150" t="76200" r="31750" b="69850"/>
            <wp:wrapNone/>
            <wp:docPr id="958" name="Picture 95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A picture containing logo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92" cy="387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8192" behindDoc="0" locked="0" layoutInCell="1" allowOverlap="1" wp14:anchorId="33093CD1" wp14:editId="1A2F28B7">
            <wp:simplePos x="0" y="0"/>
            <wp:positionH relativeFrom="column">
              <wp:posOffset>3058160</wp:posOffset>
            </wp:positionH>
            <wp:positionV relativeFrom="paragraph">
              <wp:posOffset>6701927</wp:posOffset>
            </wp:positionV>
            <wp:extent cx="151485" cy="353752"/>
            <wp:effectExtent l="76200" t="76200" r="58420" b="84455"/>
            <wp:wrapNone/>
            <wp:docPr id="955" name="Picture 955" descr="A close-up of a crescent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 descr="A close-up of a crescent moon&#10;&#10;Description automatically generated with low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85" cy="3537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E47E1C2" wp14:editId="071FD57E">
                <wp:simplePos x="0" y="0"/>
                <wp:positionH relativeFrom="column">
                  <wp:posOffset>810260</wp:posOffset>
                </wp:positionH>
                <wp:positionV relativeFrom="paragraph">
                  <wp:posOffset>6652260</wp:posOffset>
                </wp:positionV>
                <wp:extent cx="2336800" cy="1257300"/>
                <wp:effectExtent l="0" t="0" r="0" b="0"/>
                <wp:wrapNone/>
                <wp:docPr id="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A0903" w14:textId="231822EC" w:rsidR="00197B7C" w:rsidRPr="00197B7C" w:rsidRDefault="00197B7C" w:rsidP="00197B7C">
                            <w:pPr>
                              <w:jc w:val="center"/>
                              <w:rPr>
                                <w:rFonts w:ascii="Boogaloo" w:hAnsi="Boogaloo" w:cs="Atma SemiBold"/>
                                <w:bCs/>
                                <w:color w:val="FFC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B7C">
                              <w:rPr>
                                <w:rFonts w:ascii="Boogaloo" w:hAnsi="Boogaloo" w:cs="Atma SemiBold"/>
                                <w:bCs/>
                                <w:color w:val="FFC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e the little bunny rabbit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E1C2" id="_x0000_s1148" type="#_x0000_t202" style="position:absolute;margin-left:63.8pt;margin-top:523.8pt;width:184pt;height:99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" filled="f" stroked="f">
                <v:textbox>
                  <w:txbxContent>
                    <w:p w14:paraId="0CDA0903" w14:textId="231822EC" w:rsidR="00197B7C" w:rsidRPr="00197B7C" w:rsidRDefault="00197B7C" w:rsidP="00197B7C">
                      <w:pPr>
                        <w:jc w:val="center"/>
                        <w:rPr>
                          <w:rFonts w:ascii="Boogaloo" w:hAnsi="Boogaloo" w:cs="Atma SemiBold"/>
                          <w:bCs/>
                          <w:color w:val="FFC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7B7C">
                        <w:rPr>
                          <w:rFonts w:ascii="Boogaloo" w:hAnsi="Boogaloo" w:cs="Atma SemiBold"/>
                          <w:bCs/>
                          <w:color w:val="FFC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e the little bunny rabbits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22A6E13" wp14:editId="6B4DF8DF">
                <wp:simplePos x="0" y="0"/>
                <wp:positionH relativeFrom="column">
                  <wp:posOffset>492760</wp:posOffset>
                </wp:positionH>
                <wp:positionV relativeFrom="paragraph">
                  <wp:posOffset>6525260</wp:posOffset>
                </wp:positionV>
                <wp:extent cx="2965450" cy="1403350"/>
                <wp:effectExtent l="114300" t="95250" r="482600" b="120650"/>
                <wp:wrapNone/>
                <wp:docPr id="953" name="Speech Bubble: Rectangle with Corners Rounded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1403350"/>
                        </a:xfrm>
                        <a:prstGeom prst="wedgeRoundRectCallout">
                          <a:avLst>
                            <a:gd name="adj1" fmla="val 62502"/>
                            <a:gd name="adj2" fmla="val -41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471AA" w14:textId="77777777" w:rsidR="00197B7C" w:rsidRDefault="00197B7C" w:rsidP="00197B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A6E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953" o:spid="_x0000_s1149" type="#_x0000_t62" style="position:absolute;margin-left:38.8pt;margin-top:513.8pt;width:233.5pt;height:110.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" adj="24300,1833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53A471AA" w14:textId="77777777" w:rsidR="00197B7C" w:rsidRDefault="00197B7C" w:rsidP="00197B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3072" behindDoc="0" locked="0" layoutInCell="1" allowOverlap="1" wp14:anchorId="518F29A9" wp14:editId="29516266">
            <wp:simplePos x="0" y="0"/>
            <wp:positionH relativeFrom="column">
              <wp:posOffset>855099</wp:posOffset>
            </wp:positionH>
            <wp:positionV relativeFrom="paragraph">
              <wp:posOffset>8547735</wp:posOffset>
            </wp:positionV>
            <wp:extent cx="2197100" cy="1000302"/>
            <wp:effectExtent l="95250" t="76200" r="88900" b="85725"/>
            <wp:wrapNone/>
            <wp:docPr id="951" name="Picture 9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A picture containing tex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0003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13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F79ED09" wp14:editId="32389F60">
                <wp:simplePos x="0" y="0"/>
                <wp:positionH relativeFrom="column">
                  <wp:posOffset>429260</wp:posOffset>
                </wp:positionH>
                <wp:positionV relativeFrom="paragraph">
                  <wp:posOffset>3223260</wp:posOffset>
                </wp:positionV>
                <wp:extent cx="2123440" cy="1123950"/>
                <wp:effectExtent l="0" t="0" r="0" b="0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0873C" w14:textId="272B323C" w:rsidR="00636C13" w:rsidRPr="00CA570A" w:rsidRDefault="00636C13" w:rsidP="00CA570A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a circ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ED09" id="_x0000_s1150" type="#_x0000_t202" style="position:absolute;margin-left:33.8pt;margin-top:253.8pt;width:167.2pt;height:88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" filled="f" stroked="f">
                <v:textbox>
                  <w:txbxContent>
                    <w:p w14:paraId="2450873C" w14:textId="272B323C" w:rsidR="00636C13" w:rsidRPr="00CA570A" w:rsidRDefault="00636C13" w:rsidP="00CA570A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 a circle!</w:t>
                      </w:r>
                    </w:p>
                  </w:txbxContent>
                </v:textbox>
              </v:shape>
            </w:pict>
          </mc:Fallback>
        </mc:AlternateContent>
      </w:r>
      <w:r w:rsidR="00636C13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94F9027" wp14:editId="4146E1D1">
                <wp:simplePos x="0" y="0"/>
                <wp:positionH relativeFrom="column">
                  <wp:posOffset>666750</wp:posOffset>
                </wp:positionH>
                <wp:positionV relativeFrom="paragraph">
                  <wp:posOffset>3128010</wp:posOffset>
                </wp:positionV>
                <wp:extent cx="1635760" cy="1155700"/>
                <wp:effectExtent l="95250" t="95250" r="116840" b="482600"/>
                <wp:wrapNone/>
                <wp:docPr id="939" name="Speech Bubble: Rectangle with Corners Rounded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1155700"/>
                        </a:xfrm>
                        <a:prstGeom prst="wedgeRoundRectCallout">
                          <a:avLst>
                            <a:gd name="adj1" fmla="val -37363"/>
                            <a:gd name="adj2" fmla="val 813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B80B2" w14:textId="77777777" w:rsidR="00636C13" w:rsidRDefault="00636C13" w:rsidP="00CA57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9027" id="Speech Bubble: Rectangle with Corners Rounded 939" o:spid="_x0000_s1151" type="#_x0000_t62" style="position:absolute;margin-left:52.5pt;margin-top:246.3pt;width:128.8pt;height:91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" adj="2730,28362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155B80B2" w14:textId="77777777" w:rsidR="00636C13" w:rsidRDefault="00636C13" w:rsidP="00CA57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36C13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0E2B284" wp14:editId="5751F4C1">
                <wp:simplePos x="0" y="0"/>
                <wp:positionH relativeFrom="column">
                  <wp:posOffset>1813560</wp:posOffset>
                </wp:positionH>
                <wp:positionV relativeFrom="paragraph">
                  <wp:posOffset>1419860</wp:posOffset>
                </wp:positionV>
                <wp:extent cx="1882140" cy="1155700"/>
                <wp:effectExtent l="95250" t="95250" r="327660" b="101600"/>
                <wp:wrapNone/>
                <wp:docPr id="936" name="Speech Bubble: Rectangle with Corners Rounded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155700"/>
                        </a:xfrm>
                        <a:prstGeom prst="wedgeRoundRectCallout">
                          <a:avLst>
                            <a:gd name="adj1" fmla="val 62502"/>
                            <a:gd name="adj2" fmla="val -5056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ACEDF" w14:textId="77777777" w:rsidR="00CA570A" w:rsidRDefault="00CA570A" w:rsidP="00CA57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B284" id="Speech Bubble: Rectangle with Corners Rounded 936" o:spid="_x0000_s1152" type="#_x0000_t62" style="position:absolute;margin-left:142.8pt;margin-top:111.8pt;width:148.2pt;height:91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" adj="24300,-122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042ACEDF" w14:textId="77777777" w:rsidR="00CA570A" w:rsidRDefault="00CA570A" w:rsidP="00CA57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36C13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71224A6" wp14:editId="7E27642E">
                <wp:simplePos x="0" y="0"/>
                <wp:positionH relativeFrom="column">
                  <wp:posOffset>2696845</wp:posOffset>
                </wp:positionH>
                <wp:positionV relativeFrom="paragraph">
                  <wp:posOffset>3263436</wp:posOffset>
                </wp:positionV>
                <wp:extent cx="1260000" cy="1260000"/>
                <wp:effectExtent l="76200" t="76200" r="92710" b="9271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21E09" id="Oval 30" o:spid="_x0000_s1026" style="position:absolute;margin-left:212.35pt;margin-top:256.95pt;width:99.2pt;height:99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636C13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25B60DB" wp14:editId="483B3145">
                <wp:simplePos x="0" y="0"/>
                <wp:positionH relativeFrom="column">
                  <wp:posOffset>1572260</wp:posOffset>
                </wp:positionH>
                <wp:positionV relativeFrom="paragraph">
                  <wp:posOffset>1527810</wp:posOffset>
                </wp:positionV>
                <wp:extent cx="2349500" cy="1123950"/>
                <wp:effectExtent l="0" t="0" r="0" b="0"/>
                <wp:wrapNone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77B92" w14:textId="558FF589" w:rsidR="00CA570A" w:rsidRPr="00CA570A" w:rsidRDefault="00CA570A" w:rsidP="00CA570A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n to the triang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60DB" id="_x0000_s1153" type="#_x0000_t202" style="position:absolute;margin-left:123.8pt;margin-top:120.3pt;width:185pt;height:88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" filled="f" stroked="f">
                <v:textbox>
                  <w:txbxContent>
                    <w:p w14:paraId="76477B92" w14:textId="558FF589" w:rsidR="00CA570A" w:rsidRPr="00CA570A" w:rsidRDefault="00CA570A" w:rsidP="00CA570A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n to the triangle!</w:t>
                      </w:r>
                    </w:p>
                  </w:txbxContent>
                </v:textbox>
              </v:shape>
            </w:pict>
          </mc:Fallback>
        </mc:AlternateContent>
      </w:r>
      <w:r w:rsidR="00CA570A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BF34758" wp14:editId="21DE07F3">
                <wp:simplePos x="0" y="0"/>
                <wp:positionH relativeFrom="column">
                  <wp:posOffset>537210</wp:posOffset>
                </wp:positionH>
                <wp:positionV relativeFrom="paragraph">
                  <wp:posOffset>1426210</wp:posOffset>
                </wp:positionV>
                <wp:extent cx="1123950" cy="1079500"/>
                <wp:effectExtent l="76200" t="76200" r="76200" b="101600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795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120F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9" o:spid="_x0000_s1026" type="#_x0000_t5" style="position:absolute;margin-left:42.3pt;margin-top:112.3pt;width:88.5pt;height:8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" fillcolor="yellow" strokecolor="#ffc00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CA570A">
        <w:rPr>
          <w:noProof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0D1FF5C4" wp14:editId="5DE3AD9F">
                <wp:simplePos x="0" y="0"/>
                <wp:positionH relativeFrom="column">
                  <wp:posOffset>73660</wp:posOffset>
                </wp:positionH>
                <wp:positionV relativeFrom="paragraph">
                  <wp:posOffset>213360</wp:posOffset>
                </wp:positionV>
                <wp:extent cx="7055485" cy="9903460"/>
                <wp:effectExtent l="19050" t="0" r="88265" b="2540"/>
                <wp:wrapNone/>
                <wp:docPr id="1059" name="Group 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9903460"/>
                          <a:chOff x="0" y="0"/>
                          <a:chExt cx="7055781" cy="9903602"/>
                        </a:xfrm>
                      </wpg:grpSpPr>
                      <wpg:grpSp>
                        <wpg:cNvPr id="1060" name="Group 1060"/>
                        <wpg:cNvGrpSpPr/>
                        <wpg:grpSpPr>
                          <a:xfrm>
                            <a:off x="0" y="0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061" name="Rectangle: Rounded Corners 1061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5FD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" name="Rectangle: Rounded Corners 1062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9BBFB6" w14:textId="77777777" w:rsidR="00FB598C" w:rsidRPr="00582F47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616917F" w14:textId="77777777" w:rsidR="00FB598C" w:rsidRPr="005C4C5E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461258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D86996" w14:textId="02B667AB" w:rsidR="00FB598C" w:rsidRPr="00AF3E94" w:rsidRDefault="00CA570A" w:rsidP="00FB59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Go on a maths hunt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577F06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ge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6" name="Picture 1066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67" name="Picture 1067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68" name="Text Box 10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0F9BA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ving</w:t>
                                </w:r>
                              </w:p>
                              <w:p w14:paraId="1E690174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69" name="Group 1069"/>
                        <wpg:cNvGrpSpPr/>
                        <wpg:grpSpPr>
                          <a:xfrm>
                            <a:off x="0" y="5090615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070" name="Rectangle: Rounded Corners 1070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5FD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1" name="Rectangle: Rounded Corners 1071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69916A" w14:textId="77777777" w:rsidR="00FB598C" w:rsidRPr="00582F47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5FC53EC" w14:textId="77777777" w:rsidR="00FB598C" w:rsidRPr="005C4C5E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473958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2C31FF" w14:textId="79040866" w:rsidR="00FB598C" w:rsidRPr="00AF3E94" w:rsidRDefault="00197B7C" w:rsidP="00FB59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ct out nursery rhymes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6AC07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ge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5" name="Picture 1075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76" name="Picture 1076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77" name="Text Box 10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23859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ving</w:t>
                                </w:r>
                              </w:p>
                              <w:p w14:paraId="69B883D3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FF5C4" id="Group 1059" o:spid="_x0000_s1154" style="position:absolute;margin-left:5.8pt;margin-top:16.8pt;width:555.55pt;height:779.8pt;z-index:252106752;mso-width-relative:margin;mso-height-relative:margin" coordsize="70557,99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">
                <v:group id="Group 1060" o:spid="_x0000_s1155" style="position:absolute;width:70557;height:48129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<v:roundrect id="Rectangle: Rounded Corners 1061" o:spid="_x0000_s1156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" fillcolor="#f5fdf7" strokecolor="#00b050" strokeweight="2.25pt">
                    <v:stroke joinstyle="miter"/>
                  </v:roundrect>
                  <v:roundrect id="Rectangle: Rounded Corners 1062" o:spid="_x0000_s1157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" fillcolor="white [3212]" strokecolor="#00b050" strokeweight="1.5pt">
                    <v:stroke joinstyle="miter"/>
                  </v:roundrect>
                  <v:shape id="_x0000_s1158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z8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" filled="f" stroked="f">
                    <v:textbox>
                      <w:txbxContent>
                        <w:p w14:paraId="449BBFB6" w14:textId="77777777" w:rsidR="00FB598C" w:rsidRPr="00582F47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616917F" w14:textId="77777777" w:rsidR="00FB598C" w:rsidRPr="005C4C5E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59" type="#_x0000_t202" style="position:absolute;left:35566;top:14612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SI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SNfx/E0+Q2z8AAAD//wMAUEsBAi0AFAAGAAgAAAAhANvh9svuAAAAhQEAABMAAAAAAAAAAAAA&#10;AAAAAAAAAFtDb250ZW50X1R5cGVzXS54bWxQSwECLQAUAAYACAAAACEAWvQsW78AAAAVAQAACwAA&#10;AAAAAAAAAAAAAAAfAQAAX3JlbHMvLnJlbHNQSwECLQAUAAYACAAAACEAEs2EiMMAAADdAAAADwAA&#10;AAAAAAAAAAAAAAAHAgAAZHJzL2Rvd25yZXYueG1sUEsFBgAAAAADAAMAtwAAAPcCAAAAAA==&#10;" filled="f" stroked="f">
                    <v:textbox>
                      <w:txbxContent>
                        <w:p w14:paraId="4AD86996" w14:textId="02B667AB" w:rsidR="00FB598C" w:rsidRPr="00AF3E94" w:rsidRDefault="00CA570A" w:rsidP="00FB598C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o on a maths hunt!</w:t>
                          </w:r>
                        </w:p>
                      </w:txbxContent>
                    </v:textbox>
                  </v:shape>
                  <v:shape id="_x0000_s1160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  <v:textbox>
                      <w:txbxContent>
                        <w:p w14:paraId="6B577F06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get…</w:t>
                          </w:r>
                        </w:p>
                      </w:txbxContent>
                    </v:textbox>
                  </v:shape>
                  <v:shape id="Picture 1066" o:spid="_x0000_s1161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">
                    <v:imagedata r:id="rId23" o:title="Shape, circle&#10;&#10;Description automatically generated"/>
                    <v:shadow on="t" type="perspective" color="black" opacity="26214f" offset="0,0" matrix="66847f,,,66847f"/>
                  </v:shape>
                  <v:shape id="Picture 1067" o:spid="_x0000_s1162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">
                    <v:imagedata r:id="rId24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068" o:spid="_x0000_s1163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6N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" filled="f" stroked="f">
                    <v:textbox>
                      <w:txbxContent>
                        <w:p w14:paraId="16B0F9BA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65DF"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ving</w:t>
                          </w:r>
                        </w:p>
                        <w:p w14:paraId="1E690174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  <v:group id="Group 1069" o:spid="_x0000_s1164" style="position:absolute;top:50906;width:70557;height:48130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roundrect id="Rectangle: Rounded Corners 1070" o:spid="_x0000_s1165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" fillcolor="#f5fdf7" strokecolor="#00b050" strokeweight="2.25pt">
                    <v:stroke joinstyle="miter"/>
                  </v:roundrect>
                  <v:roundrect id="Rectangle: Rounded Corners 1071" o:spid="_x0000_s1166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" fillcolor="white [3212]" strokecolor="#00b050" strokeweight="1.5pt">
                    <v:stroke joinstyle="miter"/>
                  </v:roundrect>
                  <v:shape id="_x0000_s1167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S+6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+9TuH2TTxBZlcAAAD//wMAUEsBAi0AFAAGAAgAAAAhANvh9svuAAAAhQEAABMAAAAAAAAAAAAA&#10;AAAAAAAAAFtDb250ZW50X1R5cGVzXS54bWxQSwECLQAUAAYACAAAACEAWvQsW78AAAAVAQAACwAA&#10;AAAAAAAAAAAAAAAfAQAAX3JlbHMvLnJlbHNQSwECLQAUAAYACAAAACEAd7EvusMAAADdAAAADwAA&#10;AAAAAAAAAAAAAAAHAgAAZHJzL2Rvd25yZXYueG1sUEsFBgAAAAADAAMAtwAAAPcCAAAAAA==&#10;" filled="f" stroked="f">
                    <v:textbox>
                      <w:txbxContent>
                        <w:p w14:paraId="3D69916A" w14:textId="77777777" w:rsidR="00FB598C" w:rsidRPr="00582F47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5FC53EC" w14:textId="77777777" w:rsidR="00FB598C" w:rsidRPr="005C4C5E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68" type="#_x0000_t202" style="position:absolute;left:35566;top:14739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Yoh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" filled="f" stroked="f">
                    <v:textbox>
                      <w:txbxContent>
                        <w:p w14:paraId="0C2C31FF" w14:textId="79040866" w:rsidR="00FB598C" w:rsidRPr="00AF3E94" w:rsidRDefault="00197B7C" w:rsidP="00FB598C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ct out nursery rhymes!</w:t>
                          </w:r>
                        </w:p>
                      </w:txbxContent>
                    </v:textbox>
                  </v:shape>
                  <v:shape id="_x0000_s1169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V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" filled="f" stroked="f">
                    <v:textbox>
                      <w:txbxContent>
                        <w:p w14:paraId="1686AC07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get…</w:t>
                          </w:r>
                        </w:p>
                      </w:txbxContent>
                    </v:textbox>
                  </v:shape>
                  <v:shape id="Picture 1075" o:spid="_x0000_s1170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">
                    <v:imagedata r:id="rId23" o:title="Shape, circle&#10;&#10;Description automatically generated"/>
                    <v:shadow on="t" type="perspective" color="black" opacity="26214f" offset="0,0" matrix="66847f,,,66847f"/>
                  </v:shape>
                  <v:shape id="Picture 1076" o:spid="_x0000_s1171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">
                    <v:imagedata r:id="rId24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077" o:spid="_x0000_s1172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  <v:textbox>
                      <w:txbxContent>
                        <w:p w14:paraId="47823859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65DF"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ving</w:t>
                          </w:r>
                        </w:p>
                        <w:p w14:paraId="69B883D3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B598C">
        <w:br w:type="page"/>
      </w:r>
    </w:p>
    <w:p w14:paraId="0BE5FD5E" w14:textId="3E372C4A" w:rsidR="00FB598C" w:rsidRDefault="00440D31">
      <w:r>
        <w:rPr>
          <w:noProof/>
        </w:rPr>
        <w:lastRenderedPageBreak/>
        <w:drawing>
          <wp:anchor distT="0" distB="0" distL="114300" distR="114300" simplePos="0" relativeHeight="252173312" behindDoc="0" locked="0" layoutInCell="1" allowOverlap="1" wp14:anchorId="4C960629" wp14:editId="23F250D9">
            <wp:simplePos x="0" y="0"/>
            <wp:positionH relativeFrom="column">
              <wp:posOffset>1122680</wp:posOffset>
            </wp:positionH>
            <wp:positionV relativeFrom="paragraph">
              <wp:posOffset>6376035</wp:posOffset>
            </wp:positionV>
            <wp:extent cx="2692695" cy="3364625"/>
            <wp:effectExtent l="95250" t="114300" r="69850" b="121920"/>
            <wp:wrapNone/>
            <wp:docPr id="972" name="Picture 972" descr="A picture containing tool, b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picture containing tool, broom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695" cy="336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4336" behindDoc="0" locked="0" layoutInCell="1" allowOverlap="1" wp14:anchorId="1725BBF5" wp14:editId="22145845">
            <wp:simplePos x="0" y="0"/>
            <wp:positionH relativeFrom="column">
              <wp:posOffset>513693</wp:posOffset>
            </wp:positionH>
            <wp:positionV relativeFrom="paragraph">
              <wp:posOffset>6493174</wp:posOffset>
            </wp:positionV>
            <wp:extent cx="1927065" cy="2235581"/>
            <wp:effectExtent l="95250" t="95250" r="92710" b="88900"/>
            <wp:wrapNone/>
            <wp:docPr id="973" name="Picture 97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Logo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065" cy="2235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2288" behindDoc="0" locked="0" layoutInCell="1" allowOverlap="1" wp14:anchorId="1467E9D0" wp14:editId="27408CDE">
            <wp:simplePos x="0" y="0"/>
            <wp:positionH relativeFrom="column">
              <wp:posOffset>512445</wp:posOffset>
            </wp:positionH>
            <wp:positionV relativeFrom="paragraph">
              <wp:posOffset>1788576</wp:posOffset>
            </wp:positionV>
            <wp:extent cx="3039276" cy="2540682"/>
            <wp:effectExtent l="95250" t="95250" r="85090" b="88265"/>
            <wp:wrapNone/>
            <wp:docPr id="971" name="Picture 97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Logo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276" cy="25406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4E77CBE8" wp14:editId="3CB8FC88">
                <wp:simplePos x="0" y="0"/>
                <wp:positionH relativeFrom="column">
                  <wp:posOffset>59427</wp:posOffset>
                </wp:positionH>
                <wp:positionV relativeFrom="paragraph">
                  <wp:posOffset>229563</wp:posOffset>
                </wp:positionV>
                <wp:extent cx="7055485" cy="9903460"/>
                <wp:effectExtent l="19050" t="0" r="88265" b="2540"/>
                <wp:wrapNone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9903460"/>
                          <a:chOff x="0" y="0"/>
                          <a:chExt cx="7055781" cy="9903602"/>
                        </a:xfrm>
                      </wpg:grpSpPr>
                      <wpg:grpSp>
                        <wpg:cNvPr id="1083" name="Group 1083"/>
                        <wpg:cNvGrpSpPr/>
                        <wpg:grpSpPr>
                          <a:xfrm>
                            <a:off x="0" y="0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084" name="Rectangle: Rounded Corners 1084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5FD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F3215" w14:textId="77777777" w:rsidR="00FB598C" w:rsidRPr="00582F47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CD116CF" w14:textId="77777777" w:rsidR="00FB598C" w:rsidRPr="005C4C5E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403" y="1734207"/>
                              <a:ext cx="3257292" cy="2587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64F277" w14:textId="16AF97B6" w:rsidR="00FB598C" w:rsidRPr="00440D31" w:rsidRDefault="00440D31" w:rsidP="00FB59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0D31"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y on playground equipment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B6B564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ge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9" name="Picture 1089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90" name="Picture 1090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91" name="Text Box 1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59A867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ving</w:t>
                                </w:r>
                              </w:p>
                              <w:p w14:paraId="559E408C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92" name="Group 1092"/>
                        <wpg:cNvGrpSpPr/>
                        <wpg:grpSpPr>
                          <a:xfrm>
                            <a:off x="0" y="5090615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093" name="Rectangle: Rounded Corners 1093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5FD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" name="Rectangle: Rounded Corners 1094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1F1F7D" w14:textId="77777777" w:rsidR="00FB598C" w:rsidRPr="00582F47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C07D613" w14:textId="77777777" w:rsidR="00FB598C" w:rsidRPr="005C4C5E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625591"/>
                              <a:ext cx="3257292" cy="24126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AC84AC" w14:textId="601C1B1A" w:rsidR="00FB598C" w:rsidRPr="00440D31" w:rsidRDefault="00440D31" w:rsidP="00FB59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80"/>
                                    <w:szCs w:val="8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0D31"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elp with household chores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6A984B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ge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1" name="Picture 1101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02" name="Picture 1102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103" name="Text Box 1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615EF8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ving</w:t>
                                </w:r>
                              </w:p>
                              <w:p w14:paraId="42853552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7CBE8" id="Group 1079" o:spid="_x0000_s1173" style="position:absolute;margin-left:4.7pt;margin-top:18.1pt;width:555.55pt;height:779.8pt;z-index:252108800;mso-width-relative:margin;mso-height-relative:margin" coordsize="70557,99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">
                <v:group id="Group 1083" o:spid="_x0000_s1174" style="position:absolute;width:70557;height:48129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<v:roundrect id="Rectangle: Rounded Corners 1084" o:spid="_x0000_s1175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" fillcolor="#f5fdf7" strokecolor="#00b050" strokeweight="2.25pt">
                    <v:stroke joinstyle="miter"/>
                  </v:roundrect>
                  <v:roundrect id="Rectangle: Rounded Corners 1085" o:spid="_x0000_s1176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" fillcolor="white [3212]" strokecolor="#00b050" strokeweight="1.5pt">
                    <v:stroke joinstyle="miter"/>
                  </v:roundrect>
                  <v:shape id="_x0000_s1177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" filled="f" stroked="f">
                    <v:textbox>
                      <w:txbxContent>
                        <w:p w14:paraId="391F3215" w14:textId="77777777" w:rsidR="00FB598C" w:rsidRPr="00582F47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CD116CF" w14:textId="77777777" w:rsidR="00FB598C" w:rsidRPr="005C4C5E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8" type="#_x0000_t202" style="position:absolute;left:35564;top:17342;width:32572;height:25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7C64F277" w14:textId="16AF97B6" w:rsidR="00FB598C" w:rsidRPr="00440D31" w:rsidRDefault="00440D31" w:rsidP="00FB598C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0D31"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ay on playground equipment!</w:t>
                          </w:r>
                        </w:p>
                      </w:txbxContent>
                    </v:textbox>
                  </v:shape>
                  <v:shape id="_x0000_s1179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h3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" filled="f" stroked="f">
                    <v:textbox>
                      <w:txbxContent>
                        <w:p w14:paraId="47B6B564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get…</w:t>
                          </w:r>
                        </w:p>
                      </w:txbxContent>
                    </v:textbox>
                  </v:shape>
                  <v:shape id="Picture 1089" o:spid="_x0000_s1180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">
                    <v:imagedata r:id="rId23" o:title="Shape, circle&#10;&#10;Description automatically generated"/>
                    <v:shadow on="t" type="perspective" color="black" opacity="26214f" offset="0,0" matrix="66847f,,,66847f"/>
                  </v:shape>
                  <v:shape id="Picture 1090" o:spid="_x0000_s1181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">
                    <v:imagedata r:id="rId24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091" o:spid="_x0000_s1182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<v:textbox>
                      <w:txbxContent>
                        <w:p w14:paraId="4759A867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65DF"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ving</w:t>
                          </w:r>
                        </w:p>
                        <w:p w14:paraId="559E408C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  <v:group id="Group 1092" o:spid="_x0000_s1183" style="position:absolute;top:50906;width:70557;height:48130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roundrect id="Rectangle: Rounded Corners 1093" o:spid="_x0000_s1184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" fillcolor="#f5fdf7" strokecolor="#00b050" strokeweight="2.25pt">
                    <v:stroke joinstyle="miter"/>
                  </v:roundrect>
                  <v:roundrect id="Rectangle: Rounded Corners 1094" o:spid="_x0000_s1185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" fillcolor="white [3212]" strokecolor="#00b050" strokeweight="1.5pt">
                    <v:stroke joinstyle="miter"/>
                  </v:roundrect>
                  <v:shape id="_x0000_s1186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<v:textbox>
                      <w:txbxContent>
                        <w:p w14:paraId="331F1F7D" w14:textId="77777777" w:rsidR="00FB598C" w:rsidRPr="00582F47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C07D613" w14:textId="77777777" w:rsidR="00FB598C" w:rsidRPr="005C4C5E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87" type="#_x0000_t202" style="position:absolute;left:35566;top:16255;width:32573;height:2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<v:textbox>
                      <w:txbxContent>
                        <w:p w14:paraId="63AC84AC" w14:textId="601C1B1A" w:rsidR="00FB598C" w:rsidRPr="00440D31" w:rsidRDefault="00440D31" w:rsidP="00FB598C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80"/>
                              <w:szCs w:val="8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0D31"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elp with household chores!</w:t>
                          </w:r>
                        </w:p>
                      </w:txbxContent>
                    </v:textbox>
                  </v:shape>
                  <v:shape id="_x0000_s1188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<v:textbox>
                      <w:txbxContent>
                        <w:p w14:paraId="6C6A984B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get…</w:t>
                          </w:r>
                        </w:p>
                      </w:txbxContent>
                    </v:textbox>
                  </v:shape>
                  <v:shape id="Picture 1101" o:spid="_x0000_s1189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">
                    <v:imagedata r:id="rId23" o:title="Shape, circle&#10;&#10;Description automatically generated"/>
                    <v:shadow on="t" type="perspective" color="black" opacity="26214f" offset="0,0" matrix="66847f,,,66847f"/>
                  </v:shape>
                  <v:shape id="Picture 1102" o:spid="_x0000_s1190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">
                    <v:imagedata r:id="rId24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103" o:spid="_x0000_s1191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50615EF8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65DF"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ving</w:t>
                          </w:r>
                        </w:p>
                        <w:p w14:paraId="42853552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B598C">
        <w:br w:type="page"/>
      </w:r>
    </w:p>
    <w:p w14:paraId="380B5ECA" w14:textId="07B1B7BF" w:rsidR="00FB598C" w:rsidRDefault="00B32854">
      <w:r>
        <w:rPr>
          <w:noProof/>
        </w:rPr>
        <w:lastRenderedPageBreak/>
        <w:drawing>
          <wp:anchor distT="0" distB="0" distL="114300" distR="114300" simplePos="0" relativeHeight="252177408" behindDoc="0" locked="0" layoutInCell="1" allowOverlap="1" wp14:anchorId="70CF053C" wp14:editId="55CBC6D6">
            <wp:simplePos x="0" y="0"/>
            <wp:positionH relativeFrom="column">
              <wp:posOffset>1210310</wp:posOffset>
            </wp:positionH>
            <wp:positionV relativeFrom="paragraph">
              <wp:posOffset>8383270</wp:posOffset>
            </wp:positionV>
            <wp:extent cx="695322" cy="689439"/>
            <wp:effectExtent l="76200" t="76200" r="67310" b="73025"/>
            <wp:wrapNone/>
            <wp:docPr id="987" name="Picture 987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 descr="A picture containing honeycomb, dome, socc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2" cy="6894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6384" behindDoc="0" locked="0" layoutInCell="1" allowOverlap="1" wp14:anchorId="3A0EFA3C" wp14:editId="53A5F2ED">
            <wp:simplePos x="0" y="0"/>
            <wp:positionH relativeFrom="column">
              <wp:posOffset>1555115</wp:posOffset>
            </wp:positionH>
            <wp:positionV relativeFrom="paragraph">
              <wp:posOffset>6315710</wp:posOffset>
            </wp:positionV>
            <wp:extent cx="1866998" cy="3488293"/>
            <wp:effectExtent l="95250" t="114300" r="0" b="112395"/>
            <wp:wrapNone/>
            <wp:docPr id="986" name="Picture 986" descr="A picture containing person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cture 986" descr="A picture containing person, toy, doll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98" cy="34882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5360" behindDoc="0" locked="0" layoutInCell="1" allowOverlap="1" wp14:anchorId="4D4C06E6" wp14:editId="7644E67D">
            <wp:simplePos x="0" y="0"/>
            <wp:positionH relativeFrom="column">
              <wp:posOffset>1454293</wp:posOffset>
            </wp:positionH>
            <wp:positionV relativeFrom="paragraph">
              <wp:posOffset>1231900</wp:posOffset>
            </wp:positionV>
            <wp:extent cx="1514475" cy="3440451"/>
            <wp:effectExtent l="95250" t="114300" r="47625" b="121920"/>
            <wp:wrapNone/>
            <wp:docPr id="985" name="Picture 985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Picture 985" descr="A picture containing doll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4404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8C">
        <w:br w:type="page"/>
      </w:r>
      <w:r w:rsidR="00FB598C">
        <w:rPr>
          <w:noProof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033EDB16" wp14:editId="74276F0A">
                <wp:simplePos x="0" y="0"/>
                <wp:positionH relativeFrom="column">
                  <wp:posOffset>71755</wp:posOffset>
                </wp:positionH>
                <wp:positionV relativeFrom="paragraph">
                  <wp:posOffset>215900</wp:posOffset>
                </wp:positionV>
                <wp:extent cx="7056000" cy="9903600"/>
                <wp:effectExtent l="19050" t="0" r="88265" b="2540"/>
                <wp:wrapNone/>
                <wp:docPr id="1104" name="Group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9903600"/>
                          <a:chOff x="0" y="0"/>
                          <a:chExt cx="7055781" cy="9903602"/>
                        </a:xfrm>
                      </wpg:grpSpPr>
                      <wpg:grpSp>
                        <wpg:cNvPr id="1105" name="Group 1105"/>
                        <wpg:cNvGrpSpPr/>
                        <wpg:grpSpPr>
                          <a:xfrm>
                            <a:off x="0" y="0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106" name="Rectangle: Rounded Corners 1106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5FD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7" name="Rectangle: Rounded Corners 1107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1DF5DF" w14:textId="77777777" w:rsidR="00FB598C" w:rsidRPr="00582F47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56E4AF2" w14:textId="77777777" w:rsidR="00FB598C" w:rsidRPr="005C4C5E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473958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E0512" w14:textId="2CAFDB14" w:rsidR="00FB598C" w:rsidRPr="00AF3E94" w:rsidRDefault="00B32854" w:rsidP="00FB59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un a rac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55779A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ge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6" name="Picture 1116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17" name="Picture 1117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118" name="Text Box 1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A36A6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ving</w:t>
                                </w:r>
                              </w:p>
                              <w:p w14:paraId="786F40C3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19" name="Group 1119"/>
                        <wpg:cNvGrpSpPr/>
                        <wpg:grpSpPr>
                          <a:xfrm>
                            <a:off x="0" y="5090615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120" name="Rectangle: Rounded Corners 1120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5FD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1" name="Rectangle: Rounded Corners 1121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147D76" w14:textId="77777777" w:rsidR="00FB598C" w:rsidRPr="00582F47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01E0530" w14:textId="77777777" w:rsidR="00FB598C" w:rsidRPr="005C4C5E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473958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B9DCCE" w14:textId="48CD817A" w:rsidR="00FB598C" w:rsidRPr="00AF3E94" w:rsidRDefault="00B32854" w:rsidP="00FB59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ounce a ball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88090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ge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5" name="Picture 1125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29" name="Picture 1129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130" name="Text Box 1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48D0DB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ving</w:t>
                                </w:r>
                              </w:p>
                              <w:p w14:paraId="39813268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EDB16" id="Group 1104" o:spid="_x0000_s1192" style="position:absolute;margin-left:5.65pt;margin-top:17pt;width:555.6pt;height:779.8pt;z-index:252110848;mso-width-relative:margin;mso-height-relative:margin" coordsize="70557,99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">
                <v:group id="Group 1105" o:spid="_x0000_s1193" style="position:absolute;width:70557;height:48129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<v:roundrect id="Rectangle: Rounded Corners 1106" o:spid="_x0000_s1194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" fillcolor="#f5fdf7" strokecolor="#00b050" strokeweight="2.25pt">
                    <v:stroke joinstyle="miter"/>
                  </v:roundrect>
                  <v:roundrect id="Rectangle: Rounded Corners 1107" o:spid="_x0000_s1195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" fillcolor="white [3212]" strokecolor="#00b050" strokeweight="1.5pt">
                    <v:stroke joinstyle="miter"/>
                  </v:roundrect>
                  <v:shape id="_x0000_s1196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<v:textbox>
                      <w:txbxContent>
                        <w:p w14:paraId="411DF5DF" w14:textId="77777777" w:rsidR="00FB598C" w:rsidRPr="00582F47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56E4AF2" w14:textId="77777777" w:rsidR="00FB598C" w:rsidRPr="005C4C5E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97" type="#_x0000_t202" style="position:absolute;left:35566;top:14739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  <v:textbox>
                      <w:txbxContent>
                        <w:p w14:paraId="633E0512" w14:textId="2CAFDB14" w:rsidR="00FB598C" w:rsidRPr="00AF3E94" w:rsidRDefault="00B32854" w:rsidP="00FB598C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un a race!</w:t>
                          </w:r>
                        </w:p>
                      </w:txbxContent>
                    </v:textbox>
                  </v:shape>
                  <v:shape id="_x0000_s1198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<v:textbox>
                      <w:txbxContent>
                        <w:p w14:paraId="5D55779A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get…</w:t>
                          </w:r>
                        </w:p>
                      </w:txbxContent>
                    </v:textbox>
                  </v:shape>
                  <v:shape id="Picture 1116" o:spid="_x0000_s1199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">
                    <v:imagedata r:id="rId23" o:title="Shape, circle&#10;&#10;Description automatically generated"/>
                    <v:shadow on="t" type="perspective" color="black" opacity="26214f" offset="0,0" matrix="66847f,,,66847f"/>
                  </v:shape>
                  <v:shape id="Picture 1117" o:spid="_x0000_s1200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">
                    <v:imagedata r:id="rId24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118" o:spid="_x0000_s1201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        <v:textbox>
                      <w:txbxContent>
                        <w:p w14:paraId="32DA36A6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65DF"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ving</w:t>
                          </w:r>
                        </w:p>
                        <w:p w14:paraId="786F40C3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  <v:group id="Group 1119" o:spid="_x0000_s1202" style="position:absolute;top:50906;width:70557;height:48130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m+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N4fBNPkIs7AAAA//8DAFBLAQItABQABgAIAAAAIQDb4fbL7gAAAIUBAAATAAAAAAAAAAAA&#10;AAAAAAAAAABbQ29udGVudF9UeXBlc10ueG1sUEsBAi0AFAAGAAgAAAAhAFr0LFu/AAAAFQEAAAsA&#10;AAAAAAAAAAAAAAAAHwEAAF9yZWxzLy5yZWxzUEsBAi0AFAAGAAgAAAAhAA2YWb7EAAAA3QAAAA8A&#10;AAAAAAAAAAAAAAAABwIAAGRycy9kb3ducmV2LnhtbFBLBQYAAAAAAwADALcAAAD4AgAAAAA=&#10;">
                  <v:roundrect id="Rectangle: Rounded Corners 1120" o:spid="_x0000_s1203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" fillcolor="#f5fdf7" strokecolor="#00b050" strokeweight="2.25pt">
                    <v:stroke joinstyle="miter"/>
                  </v:roundrect>
                  <v:roundrect id="Rectangle: Rounded Corners 1121" o:spid="_x0000_s1204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" fillcolor="white [3212]" strokecolor="#00b050" strokeweight="1.5pt">
                    <v:stroke joinstyle="miter"/>
                  </v:roundrect>
                  <v:shape id="_x0000_s1205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86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BLjDzrBAAAA3QAAAA8AAAAA&#10;AAAAAAAAAAAABwIAAGRycy9kb3ducmV2LnhtbFBLBQYAAAAAAwADALcAAAD1AgAAAAA=&#10;" filled="f" stroked="f">
                    <v:textbox>
                      <w:txbxContent>
                        <w:p w14:paraId="5F147D76" w14:textId="77777777" w:rsidR="00FB598C" w:rsidRPr="00582F47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01E0530" w14:textId="77777777" w:rsidR="00FB598C" w:rsidRPr="005C4C5E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06" type="#_x0000_t202" style="position:absolute;left:35566;top:14739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qh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JFP6/iSfI9R8AAAD//wMAUEsBAi0AFAAGAAgAAAAhANvh9svuAAAAhQEAABMAAAAAAAAAAAAA&#10;AAAAAAAAAFtDb250ZW50X1R5cGVzXS54bWxQSwECLQAUAAYACAAAACEAWvQsW78AAAAVAQAACwAA&#10;AAAAAAAAAAAAAAAfAQAAX3JlbHMvLnJlbHNQSwECLQAUAAYACAAAACEAfa+qocMAAADdAAAADwAA&#10;AAAAAAAAAAAAAAAHAgAAZHJzL2Rvd25yZXYueG1sUEsFBgAAAAADAAMAtwAAAPcCAAAAAA==&#10;" filled="f" stroked="f">
                    <v:textbox>
                      <w:txbxContent>
                        <w:p w14:paraId="0AB9DCCE" w14:textId="48CD817A" w:rsidR="00FB598C" w:rsidRPr="00AF3E94" w:rsidRDefault="00B32854" w:rsidP="00FB598C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ounce a ball!</w:t>
                          </w:r>
                        </w:p>
                      </w:txbxContent>
                    </v:textbox>
                  </v:shape>
                  <v:shape id="_x0000_s1207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LV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XAEz2/iCXL2AAAA//8DAFBLAQItABQABgAIAAAAIQDb4fbL7gAAAIUBAAATAAAAAAAAAAAAAAAA&#10;AAAAAABbQ29udGVudF9UeXBlc10ueG1sUEsBAi0AFAAGAAgAAAAhAFr0LFu/AAAAFQEAAAsAAAAA&#10;AAAAAAAAAAAAHwEAAF9yZWxzLy5yZWxzUEsBAi0AFAAGAAgAAAAhAPJGMtXBAAAA3QAAAA8AAAAA&#10;AAAAAAAAAAAABwIAAGRycy9kb3ducmV2LnhtbFBLBQYAAAAAAwADALcAAAD1AgAAAAA=&#10;" filled="f" stroked="f">
                    <v:textbox>
                      <w:txbxContent>
                        <w:p w14:paraId="17588090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get…</w:t>
                          </w:r>
                        </w:p>
                      </w:txbxContent>
                    </v:textbox>
                  </v:shape>
                  <v:shape id="Picture 1125" o:spid="_x0000_s1208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">
                    <v:imagedata r:id="rId23" o:title="Shape, circle&#10;&#10;Description automatically generated"/>
                    <v:shadow on="t" type="perspective" color="black" opacity="26214f" offset="0,0" matrix="66847f,,,66847f"/>
                  </v:shape>
                  <v:shape id="Picture 1129" o:spid="_x0000_s1209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">
                    <v:imagedata r:id="rId24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130" o:spid="_x0000_s1210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IL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" filled="f" stroked="f">
                    <v:textbox>
                      <w:txbxContent>
                        <w:p w14:paraId="3948D0DB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65DF"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ving</w:t>
                          </w:r>
                        </w:p>
                        <w:p w14:paraId="39813268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7771B4C" w14:textId="721F1CB6" w:rsidR="00FB598C" w:rsidRDefault="00E43F70">
      <w:r>
        <w:rPr>
          <w:noProof/>
        </w:rPr>
        <w:lastRenderedPageBreak/>
        <w:drawing>
          <wp:anchor distT="0" distB="0" distL="114300" distR="114300" simplePos="0" relativeHeight="252197888" behindDoc="0" locked="0" layoutInCell="1" allowOverlap="1" wp14:anchorId="2E9D638F" wp14:editId="1708BDD9">
            <wp:simplePos x="0" y="0"/>
            <wp:positionH relativeFrom="column">
              <wp:posOffset>1211732</wp:posOffset>
            </wp:positionH>
            <wp:positionV relativeFrom="paragraph">
              <wp:posOffset>6384233</wp:posOffset>
            </wp:positionV>
            <wp:extent cx="1978925" cy="3318605"/>
            <wp:effectExtent l="95250" t="114300" r="97790" b="110490"/>
            <wp:wrapNone/>
            <wp:docPr id="1047" name="Picture 1047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A picture containing doll, toy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252" cy="33208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78B">
        <w:rPr>
          <w:noProof/>
        </w:rPr>
        <w:drawing>
          <wp:anchor distT="0" distB="0" distL="114300" distR="114300" simplePos="0" relativeHeight="252194816" behindDoc="0" locked="0" layoutInCell="1" allowOverlap="1" wp14:anchorId="3FD8771B" wp14:editId="4B33C22E">
            <wp:simplePos x="0" y="0"/>
            <wp:positionH relativeFrom="column">
              <wp:posOffset>1945005</wp:posOffset>
            </wp:positionH>
            <wp:positionV relativeFrom="paragraph">
              <wp:posOffset>2702377</wp:posOffset>
            </wp:positionV>
            <wp:extent cx="1058673" cy="1120683"/>
            <wp:effectExtent l="95250" t="76200" r="122555" b="80010"/>
            <wp:wrapNone/>
            <wp:docPr id="1033" name="Picture 103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033" descr="Icon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77839">
                      <a:off x="0" y="0"/>
                      <a:ext cx="1058673" cy="11206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78B">
        <w:rPr>
          <w:noProof/>
        </w:rPr>
        <w:drawing>
          <wp:anchor distT="0" distB="0" distL="114300" distR="114300" simplePos="0" relativeHeight="252192768" behindDoc="0" locked="0" layoutInCell="1" allowOverlap="1" wp14:anchorId="562ABB69" wp14:editId="1361456F">
            <wp:simplePos x="0" y="0"/>
            <wp:positionH relativeFrom="column">
              <wp:posOffset>1214755</wp:posOffset>
            </wp:positionH>
            <wp:positionV relativeFrom="paragraph">
              <wp:posOffset>1629410</wp:posOffset>
            </wp:positionV>
            <wp:extent cx="1557543" cy="1553147"/>
            <wp:effectExtent l="95250" t="95250" r="100330" b="104775"/>
            <wp:wrapNone/>
            <wp:docPr id="1035" name="Picture 103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Picture 1017" descr="Shape, rectangle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543" cy="15531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78B">
        <w:rPr>
          <w:noProof/>
        </w:rPr>
        <w:drawing>
          <wp:anchor distT="0" distB="0" distL="114300" distR="114300" simplePos="0" relativeHeight="252190720" behindDoc="0" locked="0" layoutInCell="1" allowOverlap="1" wp14:anchorId="05A82E62" wp14:editId="050FB21D">
            <wp:simplePos x="0" y="0"/>
            <wp:positionH relativeFrom="column">
              <wp:posOffset>259080</wp:posOffset>
            </wp:positionH>
            <wp:positionV relativeFrom="paragraph">
              <wp:posOffset>2419985</wp:posOffset>
            </wp:positionV>
            <wp:extent cx="1557020" cy="1552575"/>
            <wp:effectExtent l="95250" t="95250" r="100330" b="104775"/>
            <wp:wrapNone/>
            <wp:docPr id="1034" name="Picture 103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Picture 1018" descr="Shape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55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78B">
        <w:rPr>
          <w:noProof/>
        </w:rPr>
        <w:drawing>
          <wp:anchor distT="0" distB="0" distL="114300" distR="114300" simplePos="0" relativeHeight="252193792" behindDoc="0" locked="0" layoutInCell="1" allowOverlap="1" wp14:anchorId="6DC20217" wp14:editId="689987DE">
            <wp:simplePos x="0" y="0"/>
            <wp:positionH relativeFrom="column">
              <wp:posOffset>2538730</wp:posOffset>
            </wp:positionH>
            <wp:positionV relativeFrom="paragraph">
              <wp:posOffset>2343785</wp:posOffset>
            </wp:positionV>
            <wp:extent cx="1557020" cy="1552575"/>
            <wp:effectExtent l="95250" t="95250" r="100330" b="104775"/>
            <wp:wrapNone/>
            <wp:docPr id="1018" name="Picture 101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Picture 1018" descr="Shape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55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78B">
        <w:rPr>
          <w:noProof/>
        </w:rPr>
        <w:drawing>
          <wp:anchor distT="0" distB="0" distL="114300" distR="114300" simplePos="0" relativeHeight="252196864" behindDoc="0" locked="0" layoutInCell="1" allowOverlap="1" wp14:anchorId="6684030B" wp14:editId="7DB636F1">
            <wp:simplePos x="0" y="0"/>
            <wp:positionH relativeFrom="column">
              <wp:posOffset>824230</wp:posOffset>
            </wp:positionH>
            <wp:positionV relativeFrom="paragraph">
              <wp:posOffset>1762760</wp:posOffset>
            </wp:positionV>
            <wp:extent cx="2658745" cy="1341755"/>
            <wp:effectExtent l="95250" t="95250" r="103505" b="86995"/>
            <wp:wrapNone/>
            <wp:docPr id="1019" name="Picture 101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Picture 1019" descr="A picture containing icon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341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78B">
        <w:rPr>
          <w:noProof/>
        </w:rPr>
        <w:drawing>
          <wp:anchor distT="0" distB="0" distL="114300" distR="114300" simplePos="0" relativeHeight="252195840" behindDoc="0" locked="0" layoutInCell="1" allowOverlap="1" wp14:anchorId="5D311665" wp14:editId="0730FF13">
            <wp:simplePos x="0" y="0"/>
            <wp:positionH relativeFrom="column">
              <wp:posOffset>528957</wp:posOffset>
            </wp:positionH>
            <wp:positionV relativeFrom="paragraph">
              <wp:posOffset>2686685</wp:posOffset>
            </wp:positionV>
            <wp:extent cx="1557543" cy="1553147"/>
            <wp:effectExtent l="95250" t="95250" r="100330" b="104775"/>
            <wp:wrapNone/>
            <wp:docPr id="1017" name="Picture 101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Picture 1017" descr="Shape, rectangle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543" cy="15531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8C">
        <w:br w:type="page"/>
      </w:r>
      <w:r w:rsidR="00FB598C">
        <w:rPr>
          <w:noProof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2C771C3F" wp14:editId="27DBBC5C">
                <wp:simplePos x="0" y="0"/>
                <wp:positionH relativeFrom="column">
                  <wp:posOffset>71755</wp:posOffset>
                </wp:positionH>
                <wp:positionV relativeFrom="paragraph">
                  <wp:posOffset>215900</wp:posOffset>
                </wp:positionV>
                <wp:extent cx="7056000" cy="9903600"/>
                <wp:effectExtent l="19050" t="0" r="88265" b="2540"/>
                <wp:wrapNone/>
                <wp:docPr id="1131" name="Group 1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9903600"/>
                          <a:chOff x="0" y="0"/>
                          <a:chExt cx="7055781" cy="9903602"/>
                        </a:xfrm>
                      </wpg:grpSpPr>
                      <wpg:grpSp>
                        <wpg:cNvPr id="1132" name="Group 1132"/>
                        <wpg:cNvGrpSpPr/>
                        <wpg:grpSpPr>
                          <a:xfrm>
                            <a:off x="0" y="0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133" name="Rectangle: Rounded Corners 1133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5FD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" name="Rectangle: Rounded Corners 1134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B5A62" w14:textId="77777777" w:rsidR="00FB598C" w:rsidRPr="00582F47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2473A51" w14:textId="77777777" w:rsidR="00FB598C" w:rsidRPr="005C4C5E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473958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9511A9" w14:textId="4AD39035" w:rsidR="00FB598C" w:rsidRPr="00AF3E94" w:rsidRDefault="001A778B" w:rsidP="00FB59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ild a den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3713D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ge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8" name="Picture 1138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39" name="Picture 1139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145" name="Text Box 1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ABF9C5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ving</w:t>
                                </w:r>
                              </w:p>
                              <w:p w14:paraId="6099AE6A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46" name="Group 1146"/>
                        <wpg:cNvGrpSpPr/>
                        <wpg:grpSpPr>
                          <a:xfrm>
                            <a:off x="0" y="5090615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147" name="Rectangle: Rounded Corners 1147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5FD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8" name="Rectangle: Rounded Corners 1148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50D07" w14:textId="77777777" w:rsidR="00FB598C" w:rsidRPr="00582F47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C916F6D" w14:textId="77777777" w:rsidR="00FB598C" w:rsidRPr="005C4C5E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473958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6C970B" w14:textId="5DDF559F" w:rsidR="00FB598C" w:rsidRPr="00AF3E94" w:rsidRDefault="00E43F70" w:rsidP="00FB59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B05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actise hula hooping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EB67CD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ge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2" name="Picture 1152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53" name="Picture 1153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154" name="Text Box 1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F9DF0B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ving</w:t>
                                </w:r>
                              </w:p>
                              <w:p w14:paraId="43EE6BFB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71C3F" id="Group 1131" o:spid="_x0000_s1211" style="position:absolute;margin-left:5.65pt;margin-top:17pt;width:555.6pt;height:779.8pt;z-index:252112896;mso-width-relative:margin;mso-height-relative:margin" coordsize="70557,99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">
                <v:group id="Group 1132" o:spid="_x0000_s1212" style="position:absolute;width:70557;height:48129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roundrect id="Rectangle: Rounded Corners 1133" o:spid="_x0000_s1213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" fillcolor="#f5fdf7" strokecolor="#00b050" strokeweight="2.25pt">
                    <v:stroke joinstyle="miter"/>
                  </v:roundrect>
                  <v:roundrect id="Rectangle: Rounded Corners 1134" o:spid="_x0000_s1214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" fillcolor="white [3212]" strokecolor="#00b050" strokeweight="1.5pt">
                    <v:stroke joinstyle="miter"/>
                  </v:roundrect>
                  <v:shape id="_x0000_s1215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GT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h9PpvD7TTxBZg8AAAD//wMAUEsBAi0AFAAGAAgAAAAhANvh9svuAAAAhQEAABMAAAAAAAAAAAAA&#10;AAAAAAAAAFtDb250ZW50X1R5cGVzXS54bWxQSwECLQAUAAYACAAAACEAWvQsW78AAAAVAQAACwAA&#10;AAAAAAAAAAAAAAAfAQAAX3JlbHMvLnJlbHNQSwECLQAUAAYACAAAACEAGNMBk8MAAADdAAAADwAA&#10;AAAAAAAAAAAAAAAHAgAAZHJzL2Rvd25yZXYueG1sUEsFBgAAAAADAAMAtwAAAPcCAAAAAA==&#10;" filled="f" stroked="f">
                    <v:textbox>
                      <w:txbxContent>
                        <w:p w14:paraId="477B5A62" w14:textId="77777777" w:rsidR="00FB598C" w:rsidRPr="00582F47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2473A51" w14:textId="77777777" w:rsidR="00FB598C" w:rsidRPr="005C4C5E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16" type="#_x0000_t202" style="position:absolute;left:35566;top:14739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/k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h9PpvD7TTxBZg8AAAD//wMAUEsBAi0AFAAGAAgAAAAhANvh9svuAAAAhQEAABMAAAAAAAAAAAAA&#10;AAAAAAAAAFtDb250ZW50X1R5cGVzXS54bWxQSwECLQAUAAYACAAAACEAWvQsW78AAAAVAQAACwAA&#10;AAAAAAAAAAAAAAAfAQAAX3JlbHMvLnJlbHNQSwECLQAUAAYACAAAACEA6AGf5MMAAADdAAAADwAA&#10;AAAAAAAAAAAAAAAHAgAAZHJzL2Rvd25yZXYueG1sUEsFBgAAAAADAAMAtwAAAPcCAAAAAA==&#10;" filled="f" stroked="f">
                    <v:textbox>
                      <w:txbxContent>
                        <w:p w14:paraId="619511A9" w14:textId="4AD39035" w:rsidR="00FB598C" w:rsidRPr="00AF3E94" w:rsidRDefault="001A778B" w:rsidP="00FB598C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ild a den!</w:t>
                          </w:r>
                        </w:p>
                      </w:txbxContent>
                    </v:textbox>
                  </v:shape>
                  <v:shape id="_x0000_s1217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  <v:textbox>
                      <w:txbxContent>
                        <w:p w14:paraId="2ED3713D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get…</w:t>
                          </w:r>
                        </w:p>
                      </w:txbxContent>
                    </v:textbox>
                  </v:shape>
                  <v:shape id="Picture 1138" o:spid="_x0000_s1218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">
                    <v:imagedata r:id="rId23" o:title="Shape, circle&#10;&#10;Description automatically generated"/>
                    <v:shadow on="t" type="perspective" color="black" opacity="26214f" offset="0,0" matrix="66847f,,,66847f"/>
                  </v:shape>
                  <v:shape id="Picture 1139" o:spid="_x0000_s1219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">
                    <v:imagedata r:id="rId24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145" o:spid="_x0000_s1220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Lu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H+epPD7TTxBbn4AAAD//wMAUEsBAi0AFAAGAAgAAAAhANvh9svuAAAAhQEAABMAAAAAAAAAAAAA&#10;AAAAAAAAAFtDb250ZW50X1R5cGVzXS54bWxQSwECLQAUAAYACAAAACEAWvQsW78AAAAVAQAACwAA&#10;AAAAAAAAAAAAAAAfAQAAX3JlbHMvLnJlbHNQSwECLQAUAAYACAAAACEAQNVy7sMAAADdAAAADwAA&#10;AAAAAAAAAAAAAAAHAgAAZHJzL2Rvd25yZXYueG1sUEsFBgAAAAADAAMAtwAAAPcCAAAAAA==&#10;" filled="f" stroked="f">
                    <v:textbox>
                      <w:txbxContent>
                        <w:p w14:paraId="00ABF9C5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65DF"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ving</w:t>
                          </w:r>
                        </w:p>
                        <w:p w14:paraId="6099AE6A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  <v:group id="Group 1146" o:spid="_x0000_s1221" style="position:absolute;top:50906;width:70557;height:48130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roundrect id="Rectangle: Rounded Corners 1147" o:spid="_x0000_s1222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" fillcolor="#f5fdf7" strokecolor="#00b050" strokeweight="2.25pt">
                    <v:stroke joinstyle="miter"/>
                  </v:roundrect>
                  <v:roundrect id="Rectangle: Rounded Corners 1148" o:spid="_x0000_s1223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" fillcolor="white [3212]" strokecolor="#00b050" strokeweight="1.5pt">
                    <v:stroke joinstyle="miter"/>
                  </v:roundrect>
                  <v:shape id="_x0000_s1224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jr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+SOHvm3iCzH8BAAD//wMAUEsBAi0AFAAGAAgAAAAhANvh9svuAAAAhQEAABMAAAAAAAAAAAAA&#10;AAAAAAAAAFtDb250ZW50X1R5cGVzXS54bWxQSwECLQAUAAYACAAAACEAWvQsW78AAAAVAQAACwAA&#10;AAAAAAAAAAAAAAAfAQAAX3JlbHMvLnJlbHNQSwECLQAUAAYACAAAACEAwZh468MAAADdAAAADwAA&#10;AAAAAAAAAAAAAAAHAgAAZHJzL2Rvd25yZXYueG1sUEsFBgAAAAADAAMAtwAAAPcCAAAAAA==&#10;" filled="f" stroked="f">
                    <v:textbox>
                      <w:txbxContent>
                        <w:p w14:paraId="02C50D07" w14:textId="77777777" w:rsidR="00FB598C" w:rsidRPr="00582F47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C916F6D" w14:textId="77777777" w:rsidR="00FB598C" w:rsidRPr="005C4C5E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25" type="#_x0000_t202" style="position:absolute;left:35566;top:14739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er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" filled="f" stroked="f">
                    <v:textbox>
                      <w:txbxContent>
                        <w:p w14:paraId="526C970B" w14:textId="5DDF559F" w:rsidR="00FB598C" w:rsidRPr="00AF3E94" w:rsidRDefault="00E43F70" w:rsidP="00FB598C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B05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actise hula hooping!</w:t>
                          </w:r>
                        </w:p>
                      </w:txbxContent>
                    </v:textbox>
                  </v:shape>
                  <v:shape id="_x0000_s1226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+Iw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" filled="f" stroked="f">
                    <v:textbox>
                      <w:txbxContent>
                        <w:p w14:paraId="2AEB67CD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get…</w:t>
                          </w:r>
                        </w:p>
                      </w:txbxContent>
                    </v:textbox>
                  </v:shape>
                  <v:shape id="Picture 1152" o:spid="_x0000_s1227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">
                    <v:imagedata r:id="rId23" o:title="Shape, circle&#10;&#10;Description automatically generated"/>
                    <v:shadow on="t" type="perspective" color="black" opacity="26214f" offset="0,0" matrix="66847f,,,66847f"/>
                  </v:shape>
                  <v:shape id="Picture 1153" o:spid="_x0000_s1228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">
                    <v:imagedata r:id="rId24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154" o:spid="_x0000_s1229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Go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H+eJvD7TTxBbn4AAAD//wMAUEsBAi0AFAAGAAgAAAAhANvh9svuAAAAhQEAABMAAAAAAAAAAAAA&#10;AAAAAAAAAFtDb250ZW50X1R5cGVzXS54bWxQSwECLQAUAAYACAAAACEAWvQsW78AAAAVAQAACwAA&#10;AAAAAAAAAAAAAAAfAQAAX3JlbHMvLnJlbHNQSwECLQAUAAYACAAAACEAqkBBqMMAAADdAAAADwAA&#10;AAAAAAAAAAAAAAAHAgAAZHJzL2Rvd25yZXYueG1sUEsFBgAAAAADAAMAtwAAAPcCAAAAAA==&#10;" filled="f" stroked="f">
                    <v:textbox>
                      <w:txbxContent>
                        <w:p w14:paraId="23F9DF0B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65DF"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ving</w:t>
                          </w:r>
                        </w:p>
                        <w:p w14:paraId="43EE6BFB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86D04B6" w14:textId="74A151D5" w:rsidR="00CC6764" w:rsidRPr="00CC6764" w:rsidRDefault="00FB598C" w:rsidP="00C2059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6BCD5BA7" wp14:editId="2C114304">
                <wp:simplePos x="0" y="0"/>
                <wp:positionH relativeFrom="column">
                  <wp:posOffset>59427</wp:posOffset>
                </wp:positionH>
                <wp:positionV relativeFrom="paragraph">
                  <wp:posOffset>229563</wp:posOffset>
                </wp:positionV>
                <wp:extent cx="7056000" cy="9903600"/>
                <wp:effectExtent l="19050" t="0" r="88265" b="2540"/>
                <wp:wrapNone/>
                <wp:docPr id="1155" name="Group 1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9903600"/>
                          <a:chOff x="0" y="0"/>
                          <a:chExt cx="7055781" cy="9903602"/>
                        </a:xfrm>
                      </wpg:grpSpPr>
                      <wpg:grpSp>
                        <wpg:cNvPr id="1156" name="Group 1156"/>
                        <wpg:cNvGrpSpPr/>
                        <wpg:grpSpPr>
                          <a:xfrm>
                            <a:off x="0" y="0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160" name="Rectangle: Rounded Corners 1160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5FD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A0FE67" w14:textId="77777777" w:rsidR="00FB598C" w:rsidRPr="00582F47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C4C92DA" w14:textId="77777777" w:rsidR="00FB598C" w:rsidRPr="005C4C5E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69C99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ge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5" name="Picture 1165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66" name="Picture 1166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167" name="Text Box 1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52615E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ving</w:t>
                                </w:r>
                              </w:p>
                              <w:p w14:paraId="2C6E0713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68" name="Group 1168"/>
                        <wpg:cNvGrpSpPr/>
                        <wpg:grpSpPr>
                          <a:xfrm>
                            <a:off x="0" y="5090615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169" name="Rectangle: Rounded Corners 1169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5FDF7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" name="Rectangle: Rounded Corners 1176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123906" w14:textId="77777777" w:rsidR="00FB598C" w:rsidRPr="00582F47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A225BD8" w14:textId="77777777" w:rsidR="00FB598C" w:rsidRPr="005C4C5E" w:rsidRDefault="00FB598C" w:rsidP="00FB59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972389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Ranchers" w:hAnsi="Ranchers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ge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0" name="Picture 1180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81" name="Picture 1181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182" name="Text Box 1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3B2892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65DF">
                                  <w:rPr>
                                    <w:rFonts w:ascii="Faster One" w:hAnsi="Faster One" w:cs="Atma SemiBold"/>
                                    <w:color w:val="FFC000"/>
                                    <w:sz w:val="110"/>
                                    <w:szCs w:val="1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ving</w:t>
                                </w:r>
                              </w:p>
                              <w:p w14:paraId="3B902ECC" w14:textId="77777777" w:rsidR="00FB598C" w:rsidRPr="00BC65DF" w:rsidRDefault="00FB598C" w:rsidP="00FB598C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D5BA7" id="Group 1155" o:spid="_x0000_s1230" style="position:absolute;margin-left:4.7pt;margin-top:18.1pt;width:555.6pt;height:779.8pt;z-index:252114944;mso-width-relative:margin;mso-height-relative:margin" coordsize="70557,99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">
                <v:group id="Group 1156" o:spid="_x0000_s1231" style="position:absolute;width:70557;height:48129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<v:roundrect id="Rectangle: Rounded Corners 1160" o:spid="_x0000_s1232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" fillcolor="#f5fdf7" strokecolor="#00b050" strokeweight="2.25pt">
                    <v:stroke joinstyle="miter"/>
                  </v:roundrect>
                  <v:roundrect id="Rectangle: Rounded Corners 1161" o:spid="_x0000_s1233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" fillcolor="white [3212]" strokecolor="#00b050" strokeweight="1.5pt">
                    <v:stroke joinstyle="miter"/>
                  </v:roundrect>
                  <v:shape id="_x0000_s1234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b6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J5/D7TTxBbn8AAAD//wMAUEsBAi0AFAAGAAgAAAAhANvh9svuAAAAhQEAABMAAAAAAAAAAAAA&#10;AAAAAAAAAFtDb250ZW50X1R5cGVzXS54bWxQSwECLQAUAAYACAAAACEAWvQsW78AAAAVAQAACwAA&#10;AAAAAAAAAAAAAAAfAQAAX3JlbHMvLnJlbHNQSwECLQAUAAYACAAAACEAhIm2+sMAAADdAAAADwAA&#10;AAAAAAAAAAAAAAAHAgAAZHJzL2Rvd25yZXYueG1sUEsFBgAAAAADAAMAtwAAAPcCAAAAAA==&#10;" filled="f" stroked="f">
                    <v:textbox>
                      <w:txbxContent>
                        <w:p w14:paraId="65A0FE67" w14:textId="77777777" w:rsidR="00FB598C" w:rsidRPr="00582F47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C4C92DA" w14:textId="77777777" w:rsidR="00FB598C" w:rsidRPr="005C4C5E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35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sV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YDKC32/iCXL5BgAA//8DAFBLAQItABQABgAIAAAAIQDb4fbL7gAAAIUBAAATAAAAAAAAAAAAAAAA&#10;AAAAAABbQ29udGVudF9UeXBlc10ueG1sUEsBAi0AFAAGAAgAAAAhAFr0LFu/AAAAFQEAAAsAAAAA&#10;AAAAAAAAAAAAHwEAAF9yZWxzLy5yZWxzUEsBAi0AFAAGAAgAAAAhAGQsixXBAAAA3QAAAA8AAAAA&#10;AAAAAAAAAAAABwIAAGRycy9kb3ducmV2LnhtbFBLBQYAAAAAAwADALcAAAD1AgAAAAA=&#10;" filled="f" stroked="f">
                    <v:textbox>
                      <w:txbxContent>
                        <w:p w14:paraId="3D269C99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get…</w:t>
                          </w:r>
                        </w:p>
                      </w:txbxContent>
                    </v:textbox>
                  </v:shape>
                  <v:shape id="Picture 1165" o:spid="_x0000_s1236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">
                    <v:imagedata r:id="rId23" o:title="Shape, circle&#10;&#10;Description automatically generated"/>
                    <v:shadow on="t" type="perspective" color="black" opacity="26214f" offset="0,0" matrix="66847f,,,66847f"/>
                  </v:shape>
                  <v:shape id="Picture 1166" o:spid="_x0000_s1237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">
                    <v:imagedata r:id="rId24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167" o:spid="_x0000_s1238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Vi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+n7/D7TTxBZg8AAAD//wMAUEsBAi0AFAAGAAgAAAAhANvh9svuAAAAhQEAABMAAAAAAAAAAAAA&#10;AAAAAAAAAFtDb250ZW50X1R5cGVzXS54bWxQSwECLQAUAAYACAAAACEAWvQsW78AAAAVAQAACwAA&#10;AAAAAAAAAAAAAAAfAQAAX3JlbHMvLnJlbHNQSwECLQAUAAYACAAAACEAlP4VYsMAAADdAAAADwAA&#10;AAAAAAAAAAAAAAAHAgAAZHJzL2Rvd25yZXYueG1sUEsFBgAAAAADAAMAtwAAAPcCAAAAAA==&#10;" filled="f" stroked="f">
                    <v:textbox>
                      <w:txbxContent>
                        <w:p w14:paraId="0D52615E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65DF"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ving</w:t>
                          </w:r>
                        </w:p>
                        <w:p w14:paraId="2C6E0713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  <v:group id="Group 1168" o:spid="_x0000_s1239" style="position:absolute;top:50906;width:70557;height:48130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roundrect id="Rectangle: Rounded Corners 1169" o:spid="_x0000_s1240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" fillcolor="#f5fdf7" strokecolor="#00b050" strokeweight="2.25pt">
                    <v:stroke joinstyle="miter"/>
                  </v:roundrect>
                  <v:roundrect id="Rectangle: Rounded Corners 1176" o:spid="_x0000_s1241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" fillcolor="white [3212]" strokecolor="#00b050" strokeweight="1.5pt">
                    <v:stroke joinstyle="miter"/>
                  </v:roundrect>
                  <v:shape id="_x0000_s1242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  <v:textbox>
                      <w:txbxContent>
                        <w:p w14:paraId="14123906" w14:textId="77777777" w:rsidR="00FB598C" w:rsidRPr="00582F47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A225BD8" w14:textId="77777777" w:rsidR="00FB598C" w:rsidRPr="005C4C5E" w:rsidRDefault="00FB598C" w:rsidP="00FB59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43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LJW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zJfx/E0+QmzsAAAD//wMAUEsBAi0AFAAGAAgAAAAhANvh9svuAAAAhQEAABMAAAAAAAAAAAAA&#10;AAAAAAAAAFtDb250ZW50X1R5cGVzXS54bWxQSwECLQAUAAYACAAAACEAWvQsW78AAAAVAQAACwAA&#10;AAAAAAAAAAAAAAAfAQAAX3JlbHMvLnJlbHNQSwECLQAUAAYACAAAACEAD/SyVsMAAADdAAAADwAA&#10;AAAAAAAAAAAAAAAHAgAAZHJzL2Rvd25yZXYueG1sUEsFBgAAAAADAAMAtwAAAPcCAAAAAA==&#10;" filled="f" stroked="f">
                    <v:textbox>
                      <w:txbxContent>
                        <w:p w14:paraId="76972389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65DF">
                            <w:rPr>
                              <w:rFonts w:ascii="Ranchers" w:hAnsi="Ranchers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get…</w:t>
                          </w:r>
                        </w:p>
                      </w:txbxContent>
                    </v:textbox>
                  </v:shape>
                  <v:shape id="Picture 1180" o:spid="_x0000_s1244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">
                    <v:imagedata r:id="rId23" o:title="Shape, circle&#10;&#10;Description automatically generated"/>
                    <v:shadow on="t" type="perspective" color="black" opacity="26214f" offset="0,0" matrix="66847f,,,66847f"/>
                  </v:shape>
                  <v:shape id="Picture 1181" o:spid="_x0000_s1245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">
                    <v:imagedata r:id="rId24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182" o:spid="_x0000_s1246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VAA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wXgIr2/iCXL+BAAA//8DAFBLAQItABQABgAIAAAAIQDb4fbL7gAAAIUBAAATAAAAAAAAAAAAAAAA&#10;AAAAAABbQ29udGVudF9UeXBlc10ueG1sUEsBAi0AFAAGAAgAAAAhAFr0LFu/AAAAFQEAAAsAAAAA&#10;AAAAAAAAAAAAHwEAAF9yZWxzLy5yZWxzUEsBAi0AFAAGAAgAAAAhADSFUADBAAAA3QAAAA8AAAAA&#10;AAAAAAAAAAAABwIAAGRycy9kb3ducmV2LnhtbFBLBQYAAAAAAwADALcAAAD1AgAAAAA=&#10;" filled="f" stroked="f">
                    <v:textbox>
                      <w:txbxContent>
                        <w:p w14:paraId="1F3B2892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65DF">
                            <w:rPr>
                              <w:rFonts w:ascii="Faster One" w:hAnsi="Faster One" w:cs="Atma SemiBold"/>
                              <w:color w:val="FFC000"/>
                              <w:sz w:val="110"/>
                              <w:szCs w:val="11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ving</w:t>
                          </w:r>
                        </w:p>
                        <w:p w14:paraId="3B902ECC" w14:textId="77777777" w:rsidR="00FB598C" w:rsidRPr="00BC65DF" w:rsidRDefault="00FB598C" w:rsidP="00FB598C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CC6764" w:rsidRPr="00CC6764" w:rsidSect="00A34D5A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C141" w14:textId="77777777" w:rsidR="000275A1" w:rsidRDefault="000275A1" w:rsidP="00EB5BDC">
      <w:pPr>
        <w:spacing w:after="0" w:line="240" w:lineRule="auto"/>
      </w:pPr>
      <w:r>
        <w:separator/>
      </w:r>
    </w:p>
  </w:endnote>
  <w:endnote w:type="continuationSeparator" w:id="0">
    <w:p w14:paraId="676998CA" w14:textId="77777777" w:rsidR="000275A1" w:rsidRDefault="000275A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5D2BDAE-0ABF-4AF1-A427-8DE7B87BC059}"/>
    <w:embedItalic r:id="rId2" w:fontKey="{0951991D-AC82-40C0-833C-36054F83C8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5C2AD28-D644-4061-9A08-8C134319A99A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89B09F18-5DA8-4C6A-B9A5-2A1CD7627EE8}"/>
    <w:embedBold r:id="rId5" w:fontKey="{BA0BEC27-419E-4331-A0C1-7AFA78F7DF69}"/>
    <w:embedBoldItalic r:id="rId6" w:fontKey="{F41F1B94-AA2A-4234-B9ED-961530A89BE4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7" w:fontKey="{1CCCBD94-493E-4F22-9C14-D0AC26BFAAA8}"/>
  </w:font>
  <w:font w:name="Faster One">
    <w:panose1 w:val="02000505050000090004"/>
    <w:charset w:val="00"/>
    <w:family w:val="auto"/>
    <w:pitch w:val="variable"/>
    <w:sig w:usb0="800000AF" w:usb1="5000204A" w:usb2="00000000" w:usb3="00000000" w:csb0="00000001" w:csb1="00000000"/>
    <w:embedRegular r:id="rId8" w:fontKey="{DD4F8840-B779-4DBE-BD9E-E68516A74F9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9" w:fontKey="{7F957CBA-E1F9-4F8D-94A2-ABB80E3C2E50}"/>
    <w:embedItalic r:id="rId10" w:fontKey="{78F3DE4B-E27A-4005-939F-80255ECD6016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11" w:fontKey="{AC856E49-D1B1-47DC-A77E-C4EB80F0837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9D5F83D8-AC53-44E8-B98F-3DB06553EF6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7624" w14:textId="77777777" w:rsidR="000275A1" w:rsidRDefault="000275A1" w:rsidP="00EB5BDC">
      <w:pPr>
        <w:spacing w:after="0" w:line="240" w:lineRule="auto"/>
      </w:pPr>
      <w:r>
        <w:separator/>
      </w:r>
    </w:p>
  </w:footnote>
  <w:footnote w:type="continuationSeparator" w:id="0">
    <w:p w14:paraId="5B89EBA9" w14:textId="77777777" w:rsidR="000275A1" w:rsidRDefault="000275A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595999">
    <w:abstractNumId w:val="8"/>
  </w:num>
  <w:num w:numId="2" w16cid:durableId="337118287">
    <w:abstractNumId w:val="1"/>
  </w:num>
  <w:num w:numId="3" w16cid:durableId="27219717">
    <w:abstractNumId w:val="0"/>
  </w:num>
  <w:num w:numId="4" w16cid:durableId="1868328676">
    <w:abstractNumId w:val="2"/>
  </w:num>
  <w:num w:numId="5" w16cid:durableId="1038510745">
    <w:abstractNumId w:val="4"/>
  </w:num>
  <w:num w:numId="6" w16cid:durableId="138116315">
    <w:abstractNumId w:val="6"/>
  </w:num>
  <w:num w:numId="7" w16cid:durableId="1474250848">
    <w:abstractNumId w:val="7"/>
  </w:num>
  <w:num w:numId="8" w16cid:durableId="70155150">
    <w:abstractNumId w:val="3"/>
  </w:num>
  <w:num w:numId="9" w16cid:durableId="955212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75A1"/>
    <w:rsid w:val="00046026"/>
    <w:rsid w:val="00047EA5"/>
    <w:rsid w:val="00051465"/>
    <w:rsid w:val="00052C1A"/>
    <w:rsid w:val="00064D08"/>
    <w:rsid w:val="00067500"/>
    <w:rsid w:val="0007358B"/>
    <w:rsid w:val="00077EEB"/>
    <w:rsid w:val="00091091"/>
    <w:rsid w:val="000B1096"/>
    <w:rsid w:val="000B14AE"/>
    <w:rsid w:val="000B578C"/>
    <w:rsid w:val="000B7245"/>
    <w:rsid w:val="000C1538"/>
    <w:rsid w:val="000C2D04"/>
    <w:rsid w:val="000D29A8"/>
    <w:rsid w:val="000F59D4"/>
    <w:rsid w:val="001249E5"/>
    <w:rsid w:val="001272F8"/>
    <w:rsid w:val="0013760E"/>
    <w:rsid w:val="001440FB"/>
    <w:rsid w:val="001469F8"/>
    <w:rsid w:val="00160200"/>
    <w:rsid w:val="001714CA"/>
    <w:rsid w:val="00177385"/>
    <w:rsid w:val="00181E29"/>
    <w:rsid w:val="001870F8"/>
    <w:rsid w:val="00197B7C"/>
    <w:rsid w:val="001A778B"/>
    <w:rsid w:val="001E0F38"/>
    <w:rsid w:val="001E37D3"/>
    <w:rsid w:val="001F1831"/>
    <w:rsid w:val="001F78CA"/>
    <w:rsid w:val="002018A8"/>
    <w:rsid w:val="0021170C"/>
    <w:rsid w:val="00221310"/>
    <w:rsid w:val="002432D6"/>
    <w:rsid w:val="00261566"/>
    <w:rsid w:val="0028276B"/>
    <w:rsid w:val="00287867"/>
    <w:rsid w:val="002944F4"/>
    <w:rsid w:val="002A66A9"/>
    <w:rsid w:val="002C11FA"/>
    <w:rsid w:val="002C6A95"/>
    <w:rsid w:val="002E6477"/>
    <w:rsid w:val="002F7056"/>
    <w:rsid w:val="0030616F"/>
    <w:rsid w:val="00307D5A"/>
    <w:rsid w:val="00314FE7"/>
    <w:rsid w:val="00320E61"/>
    <w:rsid w:val="0033090D"/>
    <w:rsid w:val="00331415"/>
    <w:rsid w:val="003711C8"/>
    <w:rsid w:val="00376F5A"/>
    <w:rsid w:val="0038007A"/>
    <w:rsid w:val="003820B2"/>
    <w:rsid w:val="00392FA0"/>
    <w:rsid w:val="0039449C"/>
    <w:rsid w:val="003A0F49"/>
    <w:rsid w:val="003B07AA"/>
    <w:rsid w:val="003B6412"/>
    <w:rsid w:val="003D14AB"/>
    <w:rsid w:val="003F137E"/>
    <w:rsid w:val="003F310E"/>
    <w:rsid w:val="00412C6E"/>
    <w:rsid w:val="00416924"/>
    <w:rsid w:val="00423572"/>
    <w:rsid w:val="004252C6"/>
    <w:rsid w:val="004308F5"/>
    <w:rsid w:val="00440D31"/>
    <w:rsid w:val="00451364"/>
    <w:rsid w:val="00454052"/>
    <w:rsid w:val="00454492"/>
    <w:rsid w:val="004564AA"/>
    <w:rsid w:val="0046593C"/>
    <w:rsid w:val="004A63E2"/>
    <w:rsid w:val="004B0FFB"/>
    <w:rsid w:val="004D73BF"/>
    <w:rsid w:val="004E458A"/>
    <w:rsid w:val="004E6B49"/>
    <w:rsid w:val="005151D8"/>
    <w:rsid w:val="005364CD"/>
    <w:rsid w:val="00541658"/>
    <w:rsid w:val="00550165"/>
    <w:rsid w:val="005669DB"/>
    <w:rsid w:val="0056734D"/>
    <w:rsid w:val="00582F47"/>
    <w:rsid w:val="005A079C"/>
    <w:rsid w:val="005A3752"/>
    <w:rsid w:val="005B2A13"/>
    <w:rsid w:val="005B41FE"/>
    <w:rsid w:val="005D5EA5"/>
    <w:rsid w:val="006022A3"/>
    <w:rsid w:val="00607662"/>
    <w:rsid w:val="00636C13"/>
    <w:rsid w:val="00643702"/>
    <w:rsid w:val="00647BC7"/>
    <w:rsid w:val="00650F19"/>
    <w:rsid w:val="006515E8"/>
    <w:rsid w:val="00654536"/>
    <w:rsid w:val="00657DC6"/>
    <w:rsid w:val="00682C5F"/>
    <w:rsid w:val="006C475D"/>
    <w:rsid w:val="006D2D14"/>
    <w:rsid w:val="006D3381"/>
    <w:rsid w:val="006D45BD"/>
    <w:rsid w:val="00714C75"/>
    <w:rsid w:val="00731CFB"/>
    <w:rsid w:val="00736F85"/>
    <w:rsid w:val="007376C5"/>
    <w:rsid w:val="00741971"/>
    <w:rsid w:val="007531A7"/>
    <w:rsid w:val="00753845"/>
    <w:rsid w:val="00762204"/>
    <w:rsid w:val="00771C5B"/>
    <w:rsid w:val="007A3BB4"/>
    <w:rsid w:val="007B2525"/>
    <w:rsid w:val="007B57B2"/>
    <w:rsid w:val="007B627F"/>
    <w:rsid w:val="007C3BEF"/>
    <w:rsid w:val="007D1ED3"/>
    <w:rsid w:val="007E126A"/>
    <w:rsid w:val="007E346E"/>
    <w:rsid w:val="00825C29"/>
    <w:rsid w:val="0083340B"/>
    <w:rsid w:val="00834994"/>
    <w:rsid w:val="00880A21"/>
    <w:rsid w:val="008B78E0"/>
    <w:rsid w:val="008D5DA0"/>
    <w:rsid w:val="008E0524"/>
    <w:rsid w:val="008E5A81"/>
    <w:rsid w:val="008F423C"/>
    <w:rsid w:val="00910C4F"/>
    <w:rsid w:val="009130F3"/>
    <w:rsid w:val="00923440"/>
    <w:rsid w:val="009312F2"/>
    <w:rsid w:val="00933D4B"/>
    <w:rsid w:val="00937E18"/>
    <w:rsid w:val="009562D5"/>
    <w:rsid w:val="00970324"/>
    <w:rsid w:val="00976E89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D16B1"/>
    <w:rsid w:val="00A00BA4"/>
    <w:rsid w:val="00A00FA5"/>
    <w:rsid w:val="00A34D5A"/>
    <w:rsid w:val="00A41262"/>
    <w:rsid w:val="00A522D3"/>
    <w:rsid w:val="00A60DE4"/>
    <w:rsid w:val="00A848D8"/>
    <w:rsid w:val="00AA1169"/>
    <w:rsid w:val="00AA45CB"/>
    <w:rsid w:val="00AB06E2"/>
    <w:rsid w:val="00AB1DBA"/>
    <w:rsid w:val="00AB4017"/>
    <w:rsid w:val="00AC5808"/>
    <w:rsid w:val="00AC6F5B"/>
    <w:rsid w:val="00AD44A4"/>
    <w:rsid w:val="00AF25D6"/>
    <w:rsid w:val="00AF3E94"/>
    <w:rsid w:val="00B01F81"/>
    <w:rsid w:val="00B04489"/>
    <w:rsid w:val="00B13A10"/>
    <w:rsid w:val="00B27B68"/>
    <w:rsid w:val="00B32854"/>
    <w:rsid w:val="00B34DA8"/>
    <w:rsid w:val="00B70809"/>
    <w:rsid w:val="00B80575"/>
    <w:rsid w:val="00B95E01"/>
    <w:rsid w:val="00B95E27"/>
    <w:rsid w:val="00B968E4"/>
    <w:rsid w:val="00BA6633"/>
    <w:rsid w:val="00BB47C6"/>
    <w:rsid w:val="00BC15F8"/>
    <w:rsid w:val="00BC65DF"/>
    <w:rsid w:val="00BD123B"/>
    <w:rsid w:val="00BE739B"/>
    <w:rsid w:val="00BF62FC"/>
    <w:rsid w:val="00C00C22"/>
    <w:rsid w:val="00C043C8"/>
    <w:rsid w:val="00C1546A"/>
    <w:rsid w:val="00C1752D"/>
    <w:rsid w:val="00C20593"/>
    <w:rsid w:val="00C21BE1"/>
    <w:rsid w:val="00C2250B"/>
    <w:rsid w:val="00C340B2"/>
    <w:rsid w:val="00C35C7B"/>
    <w:rsid w:val="00C436E9"/>
    <w:rsid w:val="00C464B3"/>
    <w:rsid w:val="00C53594"/>
    <w:rsid w:val="00C72FB2"/>
    <w:rsid w:val="00C81912"/>
    <w:rsid w:val="00C86694"/>
    <w:rsid w:val="00C92453"/>
    <w:rsid w:val="00CA2858"/>
    <w:rsid w:val="00CA570A"/>
    <w:rsid w:val="00CC416F"/>
    <w:rsid w:val="00CC6764"/>
    <w:rsid w:val="00CE1A20"/>
    <w:rsid w:val="00CE6A9C"/>
    <w:rsid w:val="00D02718"/>
    <w:rsid w:val="00D03A8A"/>
    <w:rsid w:val="00D118E7"/>
    <w:rsid w:val="00D13B1B"/>
    <w:rsid w:val="00D16767"/>
    <w:rsid w:val="00D45B45"/>
    <w:rsid w:val="00D464F2"/>
    <w:rsid w:val="00D601E2"/>
    <w:rsid w:val="00D96BDA"/>
    <w:rsid w:val="00DA1CD6"/>
    <w:rsid w:val="00DB50D7"/>
    <w:rsid w:val="00DE4F4B"/>
    <w:rsid w:val="00DF16AB"/>
    <w:rsid w:val="00E013A3"/>
    <w:rsid w:val="00E259E7"/>
    <w:rsid w:val="00E25C11"/>
    <w:rsid w:val="00E314A9"/>
    <w:rsid w:val="00E43F70"/>
    <w:rsid w:val="00E45ACD"/>
    <w:rsid w:val="00E4705C"/>
    <w:rsid w:val="00E56BC6"/>
    <w:rsid w:val="00E61BBA"/>
    <w:rsid w:val="00E65493"/>
    <w:rsid w:val="00E66CCC"/>
    <w:rsid w:val="00E82A93"/>
    <w:rsid w:val="00E84AC9"/>
    <w:rsid w:val="00E851C9"/>
    <w:rsid w:val="00E94B4E"/>
    <w:rsid w:val="00EB3F86"/>
    <w:rsid w:val="00EB5BDC"/>
    <w:rsid w:val="00EB694A"/>
    <w:rsid w:val="00EC2B97"/>
    <w:rsid w:val="00ED40D1"/>
    <w:rsid w:val="00ED5CB0"/>
    <w:rsid w:val="00ED7F4B"/>
    <w:rsid w:val="00EF24FC"/>
    <w:rsid w:val="00EF744C"/>
    <w:rsid w:val="00F13B96"/>
    <w:rsid w:val="00F16A4B"/>
    <w:rsid w:val="00F26FC8"/>
    <w:rsid w:val="00F32B18"/>
    <w:rsid w:val="00F37C27"/>
    <w:rsid w:val="00F4344E"/>
    <w:rsid w:val="00F870EF"/>
    <w:rsid w:val="00FB598C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1</cp:revision>
  <cp:lastPrinted>2023-02-04T17:11:00Z</cp:lastPrinted>
  <dcterms:created xsi:type="dcterms:W3CDTF">2023-02-04T11:05:00Z</dcterms:created>
  <dcterms:modified xsi:type="dcterms:W3CDTF">2023-02-04T17:19:00Z</dcterms:modified>
</cp:coreProperties>
</file>